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3687" w14:textId="77777777" w:rsidR="001D0F3A" w:rsidRDefault="001D0F3A" w:rsidP="004F4885">
      <w:pPr>
        <w:pStyle w:val="10"/>
      </w:pPr>
    </w:p>
    <w:p w14:paraId="52E6BAF9" w14:textId="77777777" w:rsidR="00055A7C" w:rsidRPr="001F0EC2" w:rsidRDefault="00055A7C" w:rsidP="00055A7C">
      <w:pPr>
        <w:pStyle w:val="10"/>
        <w:rPr>
          <w:sz w:val="28"/>
          <w:szCs w:val="28"/>
        </w:rPr>
      </w:pPr>
      <w:r w:rsidRPr="001F0EC2">
        <w:rPr>
          <w:sz w:val="28"/>
          <w:szCs w:val="28"/>
        </w:rPr>
        <w:t>Организационный комитет</w:t>
      </w:r>
    </w:p>
    <w:p w14:paraId="789FCBCE" w14:textId="77777777" w:rsidR="00055A7C" w:rsidRPr="007704A0" w:rsidRDefault="00055A7C" w:rsidP="00055A7C">
      <w:pPr>
        <w:pStyle w:val="10"/>
        <w:rPr>
          <w:sz w:val="20"/>
        </w:rPr>
      </w:pPr>
    </w:p>
    <w:p w14:paraId="2C4E6329" w14:textId="06D6968A" w:rsidR="00055A7C" w:rsidRPr="00524DC5" w:rsidRDefault="00524DC5" w:rsidP="00055A7C">
      <w:pPr>
        <w:pStyle w:val="2"/>
        <w:ind w:firstLine="0"/>
        <w:jc w:val="center"/>
        <w:rPr>
          <w:b/>
          <w:szCs w:val="28"/>
        </w:rPr>
      </w:pPr>
      <w:bookmarkStart w:id="0" w:name="_Hlk16765678"/>
      <w:r w:rsidRPr="00524DC5">
        <w:rPr>
          <w:b/>
          <w:szCs w:val="28"/>
        </w:rPr>
        <w:t>Всероссийск</w:t>
      </w:r>
      <w:r>
        <w:rPr>
          <w:b/>
          <w:szCs w:val="28"/>
        </w:rPr>
        <w:t xml:space="preserve">ой </w:t>
      </w:r>
      <w:r w:rsidRPr="00524DC5">
        <w:rPr>
          <w:b/>
          <w:szCs w:val="28"/>
        </w:rPr>
        <w:t>конференци</w:t>
      </w:r>
      <w:r>
        <w:rPr>
          <w:b/>
          <w:szCs w:val="28"/>
        </w:rPr>
        <w:t>и</w:t>
      </w:r>
      <w:r w:rsidRPr="00524DC5">
        <w:rPr>
          <w:b/>
          <w:szCs w:val="28"/>
        </w:rPr>
        <w:t xml:space="preserve"> «Стандартизация и сертификация в химико-технологическом комплексе» для подразделений стандартизации и служб качества предприятий.</w:t>
      </w:r>
    </w:p>
    <w:bookmarkEnd w:id="0"/>
    <w:p w14:paraId="563EE95F" w14:textId="39DEAEC2" w:rsidR="00055A7C" w:rsidRPr="00524DC5" w:rsidRDefault="00055A7C" w:rsidP="009B7A65">
      <w:pPr>
        <w:pStyle w:val="2"/>
        <w:ind w:firstLine="0"/>
        <w:rPr>
          <w:color w:val="FF0000"/>
          <w:szCs w:val="28"/>
        </w:rPr>
      </w:pPr>
    </w:p>
    <w:p w14:paraId="468BB44F" w14:textId="77777777" w:rsidR="00055A7C" w:rsidRDefault="00055A7C" w:rsidP="00055A7C">
      <w:pPr>
        <w:pStyle w:val="a3"/>
        <w:rPr>
          <w:b/>
          <w:bCs/>
          <w:sz w:val="20"/>
        </w:rPr>
      </w:pPr>
    </w:p>
    <w:p w14:paraId="78910985" w14:textId="77777777" w:rsidR="00055A7C" w:rsidRDefault="00055A7C" w:rsidP="00055A7C">
      <w:pPr>
        <w:pStyle w:val="1"/>
      </w:pPr>
      <w:r>
        <w:t>ИНФОРМАЦИОННОЕ СООБЩЕНИЕ</w:t>
      </w:r>
    </w:p>
    <w:p w14:paraId="6F2736D0" w14:textId="77777777" w:rsidR="00055A7C" w:rsidRPr="00192853" w:rsidRDefault="00055A7C" w:rsidP="00055A7C">
      <w:pPr>
        <w:rPr>
          <w:sz w:val="20"/>
        </w:rPr>
      </w:pPr>
    </w:p>
    <w:p w14:paraId="4E6EC15F" w14:textId="77777777" w:rsidR="00055A7C" w:rsidRDefault="00055A7C" w:rsidP="00055A7C">
      <w:pPr>
        <w:pStyle w:val="1"/>
      </w:pPr>
      <w:r>
        <w:t>Уважаемые коллеги!</w:t>
      </w:r>
      <w:bookmarkStart w:id="1" w:name="_GoBack"/>
      <w:bookmarkEnd w:id="1"/>
    </w:p>
    <w:p w14:paraId="09FD4470" w14:textId="13CE9A86" w:rsidR="004F4885" w:rsidRDefault="004F4885" w:rsidP="004F4885">
      <w:pPr>
        <w:rPr>
          <w:sz w:val="20"/>
        </w:rPr>
      </w:pPr>
    </w:p>
    <w:p w14:paraId="780AD008" w14:textId="51DBBC70" w:rsidR="00034F3B" w:rsidRPr="00F65DE4" w:rsidRDefault="00034F3B" w:rsidP="004F4885">
      <w:pPr>
        <w:rPr>
          <w:sz w:val="28"/>
          <w:szCs w:val="28"/>
        </w:rPr>
      </w:pPr>
    </w:p>
    <w:p w14:paraId="75D90680" w14:textId="70A7DE35" w:rsidR="00034F3B" w:rsidRPr="00F65DE4" w:rsidRDefault="00F65DE4" w:rsidP="004F48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50602" w:rsidRPr="00F65DE4">
        <w:rPr>
          <w:sz w:val="28"/>
          <w:szCs w:val="28"/>
        </w:rPr>
        <w:t>Департамент химико-технологического комплекса и биоинженерных технологий Минпромторга России сообщает, что в период с 16 по 18 октября 2019 г. в г. Москве на базе РХТУ им. Д.И. Менделеева проводится всероссийская конференция «Стандартизация и сертификация в химико-технологическом комплексе» (далее - конференция) для подразделений стандартизации и служб качества предприятий.</w:t>
      </w:r>
    </w:p>
    <w:p w14:paraId="743B4DBD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На конференции предполагается рассмотреть следующие вопросы:</w:t>
      </w:r>
    </w:p>
    <w:p w14:paraId="222251C9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государственная политика и нормативно-правовое регулирование в сфере стандартизации химико-технологического комплекса. Особенности стандартизации оборонной продукции химического комплекса;</w:t>
      </w:r>
    </w:p>
    <w:p w14:paraId="19A844E5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роль и место Минпромторга России при реализации функции по выработке государственной политики и нормативно-правовому регулированию в сфере стандартизации химико-технологического комплекса;</w:t>
      </w:r>
    </w:p>
    <w:p w14:paraId="6767B37F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Росстандарт, как концентратор системы стандартизации химико-технологического комплекса;</w:t>
      </w:r>
    </w:p>
    <w:p w14:paraId="105DF2B8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значение госкорпораций в укреплении системы стандартизации химико-технологического комплекса;</w:t>
      </w:r>
    </w:p>
    <w:p w14:paraId="7F353FAD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особенности организации работ по стандартизации химической продукции на предприятиях химико-технологического комплекса;</w:t>
      </w:r>
    </w:p>
    <w:p w14:paraId="38D8D0F3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система подготовки кадров в области стандартизации химико-технологического комплекса. Основные проблемы и направления их решения;</w:t>
      </w:r>
    </w:p>
    <w:p w14:paraId="70D4D2EA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решение проблемы актуализации фонда отраслевых стандартов;</w:t>
      </w:r>
    </w:p>
    <w:p w14:paraId="2FAC56A4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особенности информационного обеспечения предприятий химико-технологического комплекса документами по стандартизации оборонной продукции;</w:t>
      </w:r>
    </w:p>
    <w:p w14:paraId="0184A055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особенности оценки соответствия оборонной продукции в свете реализации требований постановления Правительства Российской Федерации от 30.04.2019 № 546 «Об аккредитации органов по сертификации и испытательных лабораторий (центров), выполняющих работы по оценке (подтверждению) соответствия в отношении оборонной продукции (работ, услуг), поставляемой по государственному оборонному заказу, и внесении изменений в отдельные акты Правительства Российской Федерации»;</w:t>
      </w:r>
    </w:p>
    <w:p w14:paraId="58078CAF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особенности участия предприятий химико-технологического комплекса при подготовке к введению в действие технического регламента Евразийского экономического союза «О безопасности химической продукции» (ТР ЕАЭС 041/2017);</w:t>
      </w:r>
    </w:p>
    <w:p w14:paraId="34ACEB12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lastRenderedPageBreak/>
        <w:t>- решение задач обеспечения единства измерений химико-технологического комплекса инструментами стандартизации. Стандартизация методик проведения измерений;</w:t>
      </w:r>
    </w:p>
    <w:p w14:paraId="68C2DA24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стандартизация продукции, процессов, работ и услуг в малотоннажной химии; </w:t>
      </w:r>
    </w:p>
    <w:p w14:paraId="163797A8" w14:textId="77777777" w:rsidR="00F65DE4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- особенности стандартизации нефтехимической продукции при выполнении ГОЗ.</w:t>
      </w:r>
    </w:p>
    <w:p w14:paraId="543737E1" w14:textId="6DC1D62E" w:rsidR="005F4DA9" w:rsidRPr="00F65DE4" w:rsidRDefault="00F65DE4" w:rsidP="00F65DE4">
      <w:pPr>
        <w:pStyle w:val="a6"/>
        <w:jc w:val="both"/>
        <w:rPr>
          <w:szCs w:val="28"/>
        </w:rPr>
      </w:pPr>
      <w:r w:rsidRPr="00F65DE4">
        <w:rPr>
          <w:szCs w:val="28"/>
        </w:rPr>
        <w:t>По окончании конференции будет организована дискуссия для обсуждения представленных предложений и подготовки Рекомендаций конференции.</w:t>
      </w:r>
    </w:p>
    <w:p w14:paraId="4A7DF459" w14:textId="40428DDC" w:rsidR="00034F3B" w:rsidRPr="00034F3B" w:rsidRDefault="00F65DE4" w:rsidP="00F65DE4">
      <w:pPr>
        <w:pStyle w:val="a6"/>
        <w:ind w:firstLine="0"/>
        <w:jc w:val="both"/>
        <w:rPr>
          <w:szCs w:val="28"/>
        </w:rPr>
      </w:pPr>
      <w:r>
        <w:t xml:space="preserve">           </w:t>
      </w:r>
    </w:p>
    <w:p w14:paraId="3F179ED9" w14:textId="17F4FE69" w:rsidR="00151A17" w:rsidRDefault="00F65DE4" w:rsidP="00F65DE4">
      <w:pPr>
        <w:pStyle w:val="a6"/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C16F53" w:rsidRPr="002C70CB">
        <w:rPr>
          <w:szCs w:val="28"/>
        </w:rPr>
        <w:t xml:space="preserve">Организационное обеспечение конференции </w:t>
      </w:r>
      <w:r w:rsidR="00AC5F93" w:rsidRPr="002C70CB">
        <w:rPr>
          <w:szCs w:val="28"/>
        </w:rPr>
        <w:t>осуществляет ООО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Автометхим</w:t>
      </w:r>
      <w:proofErr w:type="spellEnd"/>
      <w:r w:rsidR="00AC5F93" w:rsidRPr="002C70CB">
        <w:rPr>
          <w:szCs w:val="28"/>
        </w:rPr>
        <w:t>», которое решает вопросы по бронированию отеля,</w:t>
      </w:r>
      <w:r w:rsidR="00FB5793" w:rsidRPr="002C70CB">
        <w:rPr>
          <w:szCs w:val="28"/>
        </w:rPr>
        <w:t xml:space="preserve"> конференц-</w:t>
      </w:r>
      <w:r w:rsidR="00C762D3" w:rsidRPr="002C70CB">
        <w:rPr>
          <w:szCs w:val="28"/>
        </w:rPr>
        <w:t xml:space="preserve">центра, </w:t>
      </w:r>
      <w:r w:rsidR="00034F3B">
        <w:rPr>
          <w:szCs w:val="28"/>
        </w:rPr>
        <w:t>обеспечению работы конференции</w:t>
      </w:r>
      <w:r w:rsidR="00C762D3" w:rsidRPr="002C70CB">
        <w:rPr>
          <w:szCs w:val="28"/>
        </w:rPr>
        <w:t>, размещению</w:t>
      </w:r>
      <w:r w:rsidR="002C3CD8">
        <w:rPr>
          <w:szCs w:val="28"/>
        </w:rPr>
        <w:t xml:space="preserve"> </w:t>
      </w:r>
      <w:r w:rsidR="00C762D3" w:rsidRPr="002C70CB">
        <w:rPr>
          <w:szCs w:val="28"/>
        </w:rPr>
        <w:t>и</w:t>
      </w:r>
      <w:r w:rsidR="002C3CD8">
        <w:rPr>
          <w:szCs w:val="28"/>
        </w:rPr>
        <w:t xml:space="preserve"> другие вопросы организационно–</w:t>
      </w:r>
      <w:r w:rsidR="008771BD" w:rsidRPr="002C70CB">
        <w:rPr>
          <w:szCs w:val="28"/>
        </w:rPr>
        <w:t xml:space="preserve">технического характера. </w:t>
      </w:r>
    </w:p>
    <w:p w14:paraId="0835D17D" w14:textId="77777777" w:rsidR="00055A7C" w:rsidRPr="0017439D" w:rsidRDefault="00055A7C" w:rsidP="00055A7C">
      <w:pPr>
        <w:pStyle w:val="a6"/>
        <w:ind w:firstLine="0"/>
        <w:rPr>
          <w:b/>
          <w:sz w:val="26"/>
          <w:szCs w:val="26"/>
          <w:u w:val="single"/>
          <w:lang w:val="en-US"/>
        </w:rPr>
      </w:pPr>
      <w:r w:rsidRPr="0017439D">
        <w:rPr>
          <w:b/>
          <w:sz w:val="26"/>
          <w:szCs w:val="26"/>
          <w:u w:val="single"/>
        </w:rPr>
        <w:t>График работы конференции:</w:t>
      </w:r>
    </w:p>
    <w:p w14:paraId="13B2560B" w14:textId="77777777" w:rsidR="00055A7C" w:rsidRPr="0017439D" w:rsidRDefault="00055A7C" w:rsidP="00055A7C">
      <w:pPr>
        <w:pStyle w:val="a6"/>
        <w:ind w:firstLine="0"/>
        <w:rPr>
          <w:b/>
          <w:sz w:val="26"/>
          <w:szCs w:val="26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055A7C" w:rsidRPr="0017439D" w14:paraId="6F4AEF37" w14:textId="77777777" w:rsidTr="00E003D6">
        <w:tc>
          <w:tcPr>
            <w:tcW w:w="4503" w:type="dxa"/>
            <w:shd w:val="clear" w:color="auto" w:fill="auto"/>
          </w:tcPr>
          <w:p w14:paraId="3B9BAF3A" w14:textId="16B73AEF" w:rsidR="00055A7C" w:rsidRPr="0017439D" w:rsidRDefault="00F65DE4" w:rsidP="00E003D6">
            <w:pPr>
              <w:pStyle w:val="a6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октября</w:t>
            </w:r>
            <w:r w:rsidR="00034F3B">
              <w:rPr>
                <w:b/>
                <w:sz w:val="26"/>
                <w:szCs w:val="26"/>
              </w:rPr>
              <w:t xml:space="preserve"> </w:t>
            </w:r>
            <w:r w:rsidR="00055A7C" w:rsidRPr="0017439D">
              <w:rPr>
                <w:b/>
                <w:sz w:val="26"/>
                <w:szCs w:val="26"/>
              </w:rPr>
              <w:t>201</w:t>
            </w:r>
            <w:r w:rsidR="003965BC">
              <w:rPr>
                <w:b/>
                <w:sz w:val="26"/>
                <w:szCs w:val="26"/>
              </w:rPr>
              <w:t>9</w:t>
            </w:r>
            <w:r w:rsidR="00174381">
              <w:rPr>
                <w:b/>
                <w:sz w:val="26"/>
                <w:szCs w:val="26"/>
              </w:rPr>
              <w:t xml:space="preserve"> г. с 14</w:t>
            </w:r>
            <w:r w:rsidR="00055A7C" w:rsidRPr="0017439D">
              <w:rPr>
                <w:b/>
                <w:sz w:val="26"/>
                <w:szCs w:val="26"/>
              </w:rPr>
              <w:t>-00 час.</w:t>
            </w:r>
          </w:p>
        </w:tc>
        <w:tc>
          <w:tcPr>
            <w:tcW w:w="4941" w:type="dxa"/>
            <w:shd w:val="clear" w:color="auto" w:fill="auto"/>
          </w:tcPr>
          <w:p w14:paraId="5E9E05A2" w14:textId="77777777" w:rsidR="00055A7C" w:rsidRPr="0017439D" w:rsidRDefault="00055A7C" w:rsidP="00E003D6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17439D">
              <w:rPr>
                <w:sz w:val="26"/>
                <w:szCs w:val="26"/>
              </w:rPr>
              <w:t>Заезд участников</w:t>
            </w:r>
          </w:p>
        </w:tc>
      </w:tr>
      <w:tr w:rsidR="00055A7C" w:rsidRPr="0017439D" w14:paraId="7948DD4C" w14:textId="77777777" w:rsidTr="00E003D6">
        <w:tc>
          <w:tcPr>
            <w:tcW w:w="4503" w:type="dxa"/>
            <w:shd w:val="clear" w:color="auto" w:fill="auto"/>
          </w:tcPr>
          <w:p w14:paraId="28C8093E" w14:textId="77777777" w:rsidR="00055A7C" w:rsidRDefault="00055A7C" w:rsidP="00E003D6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14:paraId="1D175788" w14:textId="567540CA" w:rsidR="00055A7C" w:rsidRDefault="00F65DE4" w:rsidP="00E003D6">
            <w:pPr>
              <w:pStyle w:val="a6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октября</w:t>
            </w:r>
            <w:r w:rsidR="00034F3B">
              <w:rPr>
                <w:b/>
                <w:sz w:val="26"/>
                <w:szCs w:val="26"/>
              </w:rPr>
              <w:t xml:space="preserve">  </w:t>
            </w:r>
            <w:r w:rsidR="00055A7C" w:rsidRPr="0017439D">
              <w:rPr>
                <w:b/>
                <w:sz w:val="26"/>
                <w:szCs w:val="26"/>
              </w:rPr>
              <w:t xml:space="preserve"> </w:t>
            </w:r>
            <w:r w:rsidR="003965BC">
              <w:rPr>
                <w:b/>
                <w:sz w:val="26"/>
                <w:szCs w:val="26"/>
              </w:rPr>
              <w:t>2019</w:t>
            </w:r>
            <w:r w:rsidR="00055A7C">
              <w:rPr>
                <w:b/>
                <w:sz w:val="26"/>
                <w:szCs w:val="26"/>
              </w:rPr>
              <w:t xml:space="preserve"> г.</w:t>
            </w:r>
          </w:p>
          <w:p w14:paraId="2385C53D" w14:textId="77777777" w:rsidR="00055A7C" w:rsidRPr="0017439D" w:rsidRDefault="00055A7C" w:rsidP="00E003D6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17439D">
              <w:rPr>
                <w:b/>
                <w:sz w:val="26"/>
                <w:szCs w:val="26"/>
              </w:rPr>
              <w:t>с 9-00 по 10-00 час.</w:t>
            </w:r>
          </w:p>
          <w:p w14:paraId="5DEC7DEA" w14:textId="0E4B697C" w:rsidR="00055A7C" w:rsidRPr="0017439D" w:rsidRDefault="00055A7C" w:rsidP="003965BC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17439D">
              <w:rPr>
                <w:b/>
                <w:sz w:val="26"/>
                <w:szCs w:val="26"/>
              </w:rPr>
              <w:t xml:space="preserve">с 10-00 час.        </w:t>
            </w:r>
          </w:p>
        </w:tc>
        <w:tc>
          <w:tcPr>
            <w:tcW w:w="4941" w:type="dxa"/>
            <w:shd w:val="clear" w:color="auto" w:fill="auto"/>
          </w:tcPr>
          <w:p w14:paraId="54A76228" w14:textId="77777777" w:rsidR="00055A7C" w:rsidRDefault="00055A7C" w:rsidP="00E003D6">
            <w:pPr>
              <w:pStyle w:val="a6"/>
              <w:ind w:firstLine="0"/>
              <w:rPr>
                <w:sz w:val="26"/>
                <w:szCs w:val="26"/>
              </w:rPr>
            </w:pPr>
          </w:p>
          <w:p w14:paraId="346D84CE" w14:textId="77777777" w:rsidR="00055A7C" w:rsidRPr="0017439D" w:rsidRDefault="00055A7C" w:rsidP="00E003D6">
            <w:pPr>
              <w:pStyle w:val="a6"/>
              <w:ind w:firstLine="0"/>
              <w:rPr>
                <w:sz w:val="26"/>
                <w:szCs w:val="26"/>
              </w:rPr>
            </w:pPr>
            <w:r w:rsidRPr="0017439D">
              <w:rPr>
                <w:sz w:val="26"/>
                <w:szCs w:val="26"/>
              </w:rPr>
              <w:t>Регистрация участников</w:t>
            </w:r>
          </w:p>
          <w:p w14:paraId="688C985E" w14:textId="77777777" w:rsidR="00055A7C" w:rsidRDefault="00055A7C" w:rsidP="00E003D6">
            <w:pPr>
              <w:pStyle w:val="a6"/>
              <w:ind w:firstLine="0"/>
              <w:rPr>
                <w:sz w:val="26"/>
                <w:szCs w:val="26"/>
              </w:rPr>
            </w:pPr>
          </w:p>
          <w:p w14:paraId="74BE3D90" w14:textId="35ADA403" w:rsidR="00055A7C" w:rsidRPr="0017439D" w:rsidRDefault="00034F3B" w:rsidP="00E003D6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</w:t>
            </w:r>
            <w:r w:rsidR="00F65DE4">
              <w:rPr>
                <w:sz w:val="26"/>
                <w:szCs w:val="26"/>
              </w:rPr>
              <w:t>конференции</w:t>
            </w:r>
            <w:r w:rsidR="00055A7C" w:rsidRPr="0017439D">
              <w:rPr>
                <w:sz w:val="26"/>
                <w:szCs w:val="26"/>
              </w:rPr>
              <w:t xml:space="preserve">                                                     </w:t>
            </w:r>
          </w:p>
          <w:p w14:paraId="3488A5AE" w14:textId="77777777" w:rsidR="00410482" w:rsidRPr="0017439D" w:rsidRDefault="00410482" w:rsidP="00034F3B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</w:p>
        </w:tc>
      </w:tr>
      <w:tr w:rsidR="00055A7C" w:rsidRPr="0017439D" w14:paraId="7D03BFBC" w14:textId="77777777" w:rsidTr="00E003D6">
        <w:tc>
          <w:tcPr>
            <w:tcW w:w="4503" w:type="dxa"/>
            <w:shd w:val="clear" w:color="auto" w:fill="auto"/>
          </w:tcPr>
          <w:p w14:paraId="7B5EABAF" w14:textId="226D2DE0" w:rsidR="00055A7C" w:rsidRPr="0017439D" w:rsidRDefault="00055A7C" w:rsidP="003965BC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17439D">
              <w:rPr>
                <w:b/>
                <w:sz w:val="26"/>
                <w:szCs w:val="26"/>
              </w:rPr>
              <w:t xml:space="preserve"> </w:t>
            </w:r>
            <w:r w:rsidR="00F65DE4">
              <w:rPr>
                <w:b/>
                <w:sz w:val="26"/>
                <w:szCs w:val="26"/>
              </w:rPr>
              <w:t>18</w:t>
            </w:r>
            <w:r w:rsidR="00354926">
              <w:rPr>
                <w:b/>
                <w:sz w:val="26"/>
                <w:szCs w:val="26"/>
              </w:rPr>
              <w:t xml:space="preserve"> октября </w:t>
            </w:r>
            <w:r w:rsidR="00034F3B">
              <w:rPr>
                <w:b/>
                <w:sz w:val="26"/>
                <w:szCs w:val="26"/>
              </w:rPr>
              <w:t xml:space="preserve"> </w:t>
            </w:r>
            <w:r w:rsidRPr="0017439D">
              <w:rPr>
                <w:b/>
                <w:sz w:val="26"/>
                <w:szCs w:val="26"/>
              </w:rPr>
              <w:t xml:space="preserve"> 201</w:t>
            </w:r>
            <w:r w:rsidR="003965BC">
              <w:rPr>
                <w:b/>
                <w:sz w:val="26"/>
                <w:szCs w:val="26"/>
              </w:rPr>
              <w:t>9</w:t>
            </w:r>
            <w:r w:rsidRPr="0017439D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941" w:type="dxa"/>
            <w:shd w:val="clear" w:color="auto" w:fill="auto"/>
          </w:tcPr>
          <w:p w14:paraId="79ED5B2C" w14:textId="5530C6C3" w:rsidR="00055A7C" w:rsidRPr="0017439D" w:rsidRDefault="00034F3B" w:rsidP="00E003D6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еминара</w:t>
            </w:r>
            <w:r w:rsidR="00055A7C" w:rsidRPr="0017439D">
              <w:rPr>
                <w:sz w:val="26"/>
                <w:szCs w:val="26"/>
              </w:rPr>
              <w:t xml:space="preserve">                              Дискуссия по тематике конференции. Круглый стол.</w:t>
            </w:r>
          </w:p>
          <w:p w14:paraId="34034891" w14:textId="77777777" w:rsidR="00055A7C" w:rsidRPr="0017439D" w:rsidRDefault="00055A7C" w:rsidP="00034F3B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</w:p>
        </w:tc>
      </w:tr>
      <w:tr w:rsidR="003965BC" w:rsidRPr="0017439D" w14:paraId="512762C4" w14:textId="77777777" w:rsidTr="00E003D6">
        <w:tc>
          <w:tcPr>
            <w:tcW w:w="4503" w:type="dxa"/>
            <w:shd w:val="clear" w:color="auto" w:fill="auto"/>
          </w:tcPr>
          <w:p w14:paraId="13DF8011" w14:textId="0347C541" w:rsidR="003965BC" w:rsidRDefault="003965BC" w:rsidP="003965BC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1743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41" w:type="dxa"/>
            <w:shd w:val="clear" w:color="auto" w:fill="auto"/>
          </w:tcPr>
          <w:p w14:paraId="0040CDE4" w14:textId="77777777" w:rsidR="003965BC" w:rsidRPr="0017439D" w:rsidRDefault="003965BC" w:rsidP="00E003D6">
            <w:pPr>
              <w:pStyle w:val="a6"/>
              <w:ind w:firstLine="0"/>
              <w:rPr>
                <w:sz w:val="26"/>
                <w:szCs w:val="26"/>
              </w:rPr>
            </w:pPr>
            <w:r w:rsidRPr="0017439D">
              <w:rPr>
                <w:sz w:val="26"/>
                <w:szCs w:val="26"/>
              </w:rPr>
              <w:t>Отъезд участников</w:t>
            </w:r>
          </w:p>
        </w:tc>
      </w:tr>
    </w:tbl>
    <w:p w14:paraId="6F04E938" w14:textId="77777777" w:rsidR="00055A7C" w:rsidRDefault="00055A7C" w:rsidP="00055A7C">
      <w:pPr>
        <w:pStyle w:val="a6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</w:p>
    <w:p w14:paraId="2A7406C6" w14:textId="77777777" w:rsidR="00055A7C" w:rsidRDefault="00055A7C" w:rsidP="00055A7C">
      <w:pPr>
        <w:pStyle w:val="a6"/>
        <w:ind w:firstLine="0"/>
        <w:jc w:val="both"/>
        <w:rPr>
          <w:sz w:val="26"/>
          <w:szCs w:val="26"/>
        </w:rPr>
      </w:pPr>
    </w:p>
    <w:p w14:paraId="4034B677" w14:textId="77777777" w:rsidR="00055A7C" w:rsidRPr="002C70CB" w:rsidRDefault="00055A7C" w:rsidP="003E1BAB">
      <w:pPr>
        <w:pStyle w:val="a6"/>
        <w:ind w:firstLine="0"/>
        <w:jc w:val="both"/>
        <w:rPr>
          <w:szCs w:val="28"/>
        </w:rPr>
      </w:pPr>
    </w:p>
    <w:p w14:paraId="4148D995" w14:textId="77777777" w:rsidR="00001EA6" w:rsidRDefault="00001EA6" w:rsidP="00055A7C">
      <w:pPr>
        <w:pStyle w:val="a6"/>
        <w:ind w:firstLine="0"/>
        <w:jc w:val="both"/>
        <w:rPr>
          <w:b/>
          <w:szCs w:val="28"/>
          <w:u w:val="single"/>
        </w:rPr>
      </w:pPr>
    </w:p>
    <w:p w14:paraId="22D0079E" w14:textId="77777777" w:rsidR="00001EA6" w:rsidRDefault="00001EA6" w:rsidP="00055A7C">
      <w:pPr>
        <w:pStyle w:val="a6"/>
        <w:ind w:firstLine="0"/>
        <w:jc w:val="both"/>
        <w:rPr>
          <w:b/>
          <w:szCs w:val="28"/>
          <w:u w:val="single"/>
        </w:rPr>
      </w:pPr>
    </w:p>
    <w:p w14:paraId="21C0EDC0" w14:textId="77777777" w:rsidR="00055A7C" w:rsidRPr="004B0D48" w:rsidRDefault="00055A7C" w:rsidP="00055A7C">
      <w:pPr>
        <w:pStyle w:val="a6"/>
        <w:ind w:firstLine="0"/>
        <w:jc w:val="both"/>
        <w:rPr>
          <w:b/>
          <w:szCs w:val="28"/>
          <w:u w:val="single"/>
        </w:rPr>
      </w:pPr>
      <w:r w:rsidRPr="004B0D48">
        <w:rPr>
          <w:b/>
          <w:szCs w:val="28"/>
          <w:u w:val="single"/>
        </w:rPr>
        <w:t>Для участия в конференции необходимо:</w:t>
      </w:r>
    </w:p>
    <w:p w14:paraId="016D9ED1" w14:textId="77777777" w:rsidR="00055A7C" w:rsidRPr="004B0D48" w:rsidRDefault="00055A7C" w:rsidP="00055A7C">
      <w:pPr>
        <w:pStyle w:val="a6"/>
        <w:ind w:firstLine="0"/>
        <w:jc w:val="both"/>
        <w:rPr>
          <w:b/>
          <w:szCs w:val="28"/>
          <w:u w:val="single"/>
        </w:rPr>
      </w:pPr>
    </w:p>
    <w:p w14:paraId="65727703" w14:textId="28744BDB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D62599">
        <w:rPr>
          <w:sz w:val="28"/>
          <w:szCs w:val="28"/>
        </w:rPr>
        <w:t xml:space="preserve">1. В срок до </w:t>
      </w:r>
      <w:r w:rsidR="00524DC5">
        <w:rPr>
          <w:sz w:val="28"/>
          <w:szCs w:val="28"/>
        </w:rPr>
        <w:t xml:space="preserve">10 октября </w:t>
      </w:r>
      <w:r w:rsidRPr="00D62599">
        <w:rPr>
          <w:sz w:val="28"/>
          <w:szCs w:val="28"/>
        </w:rPr>
        <w:t>201</w:t>
      </w:r>
      <w:r w:rsidR="00410482" w:rsidRPr="00D62599">
        <w:rPr>
          <w:sz w:val="28"/>
          <w:szCs w:val="28"/>
        </w:rPr>
        <w:t>9</w:t>
      </w:r>
      <w:r w:rsidRPr="00D62599">
        <w:rPr>
          <w:sz w:val="28"/>
          <w:szCs w:val="28"/>
        </w:rPr>
        <w:t xml:space="preserve"> г. подать заявку в секретариат </w:t>
      </w:r>
      <w:proofErr w:type="gramStart"/>
      <w:r w:rsidRPr="00D62599">
        <w:rPr>
          <w:sz w:val="28"/>
          <w:szCs w:val="28"/>
        </w:rPr>
        <w:t>оргкомитета  на</w:t>
      </w:r>
      <w:proofErr w:type="gramEnd"/>
      <w:r w:rsidRPr="00D62599">
        <w:rPr>
          <w:sz w:val="28"/>
          <w:szCs w:val="28"/>
        </w:rPr>
        <w:t xml:space="preserve"> участие </w:t>
      </w:r>
      <w:r w:rsidRPr="004B0D48">
        <w:rPr>
          <w:sz w:val="28"/>
          <w:szCs w:val="28"/>
        </w:rPr>
        <w:t xml:space="preserve">в работе конференции по электронной почте </w:t>
      </w:r>
      <w:r w:rsidR="003870A5">
        <w:rPr>
          <w:sz w:val="28"/>
          <w:szCs w:val="28"/>
          <w:lang w:val="en-US"/>
        </w:rPr>
        <w:t>info</w:t>
      </w:r>
      <w:r w:rsidR="003870A5" w:rsidRPr="003870A5">
        <w:rPr>
          <w:sz w:val="28"/>
          <w:szCs w:val="28"/>
        </w:rPr>
        <w:t xml:space="preserve"> @ </w:t>
      </w:r>
      <w:proofErr w:type="spellStart"/>
      <w:r w:rsidR="003870A5">
        <w:rPr>
          <w:sz w:val="28"/>
          <w:szCs w:val="28"/>
          <w:lang w:val="en-US"/>
        </w:rPr>
        <w:t>amhim</w:t>
      </w:r>
      <w:proofErr w:type="spellEnd"/>
      <w:r w:rsidR="003870A5" w:rsidRPr="003870A5">
        <w:rPr>
          <w:sz w:val="28"/>
          <w:szCs w:val="28"/>
        </w:rPr>
        <w:t>.</w:t>
      </w:r>
      <w:proofErr w:type="spellStart"/>
      <w:r w:rsidR="003870A5">
        <w:rPr>
          <w:sz w:val="28"/>
          <w:szCs w:val="28"/>
          <w:lang w:val="en-US"/>
        </w:rPr>
        <w:t>ru</w:t>
      </w:r>
      <w:proofErr w:type="spellEnd"/>
      <w:r w:rsidR="00410482">
        <w:rPr>
          <w:sz w:val="28"/>
          <w:szCs w:val="28"/>
          <w:u w:val="single"/>
        </w:rPr>
        <w:t xml:space="preserve"> </w:t>
      </w:r>
      <w:r w:rsidRPr="004B0D48">
        <w:rPr>
          <w:sz w:val="28"/>
          <w:szCs w:val="28"/>
        </w:rPr>
        <w:t>(форма заявки прилагается).</w:t>
      </w:r>
    </w:p>
    <w:p w14:paraId="734CAC0B" w14:textId="77777777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 xml:space="preserve">2. Оформить договор на участие в конференции в соответствии с поданной заявкой. </w:t>
      </w:r>
    </w:p>
    <w:p w14:paraId="5F711443" w14:textId="7AA0C345" w:rsidR="00055A7C" w:rsidRPr="003870A5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0238BD">
        <w:rPr>
          <w:sz w:val="28"/>
          <w:szCs w:val="28"/>
        </w:rPr>
        <w:t xml:space="preserve">34 800 </w:t>
      </w:r>
      <w:proofErr w:type="gramStart"/>
      <w:r w:rsidR="000238BD">
        <w:rPr>
          <w:sz w:val="28"/>
          <w:szCs w:val="28"/>
        </w:rPr>
        <w:t>( в</w:t>
      </w:r>
      <w:proofErr w:type="gramEnd"/>
      <w:r w:rsidR="000238BD">
        <w:rPr>
          <w:sz w:val="28"/>
          <w:szCs w:val="28"/>
        </w:rPr>
        <w:t xml:space="preserve"> том числе НДС 20 % 5 800) </w:t>
      </w:r>
      <w:r w:rsidR="003870A5">
        <w:rPr>
          <w:sz w:val="28"/>
          <w:szCs w:val="28"/>
        </w:rPr>
        <w:t xml:space="preserve"> </w:t>
      </w:r>
    </w:p>
    <w:p w14:paraId="10232855" w14:textId="77777777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 xml:space="preserve"> Регистрационный взнос включает в себя:</w:t>
      </w:r>
    </w:p>
    <w:p w14:paraId="2FCEFE20" w14:textId="77777777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>- участие в работе конференции</w:t>
      </w:r>
    </w:p>
    <w:p w14:paraId="32F7E2C6" w14:textId="77777777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>- комплект информационных материалов по теме конференции</w:t>
      </w:r>
    </w:p>
    <w:p w14:paraId="6AC394E7" w14:textId="77777777" w:rsidR="00055A7C" w:rsidRPr="004B0D48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>- кофе-брейки</w:t>
      </w:r>
    </w:p>
    <w:p w14:paraId="6C344CFD" w14:textId="77777777" w:rsidR="00055A7C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>- участие в мероприятиях конференции.</w:t>
      </w:r>
    </w:p>
    <w:p w14:paraId="2D7A7568" w14:textId="30E76D51" w:rsidR="00055A7C" w:rsidRPr="00D62599" w:rsidRDefault="00055A7C" w:rsidP="00055A7C">
      <w:pPr>
        <w:ind w:firstLine="567"/>
        <w:jc w:val="both"/>
        <w:rPr>
          <w:sz w:val="28"/>
          <w:szCs w:val="28"/>
        </w:rPr>
      </w:pPr>
      <w:r w:rsidRPr="004B0D48">
        <w:rPr>
          <w:sz w:val="28"/>
          <w:szCs w:val="28"/>
        </w:rPr>
        <w:t xml:space="preserve">4. Оплатить участие в конференции по счету, выставленному </w:t>
      </w:r>
      <w:r>
        <w:rPr>
          <w:sz w:val="28"/>
          <w:szCs w:val="28"/>
        </w:rPr>
        <w:t xml:space="preserve">ООО </w:t>
      </w:r>
      <w:r w:rsidRPr="00D62599">
        <w:rPr>
          <w:sz w:val="28"/>
          <w:szCs w:val="28"/>
        </w:rPr>
        <w:t>«</w:t>
      </w:r>
      <w:proofErr w:type="spellStart"/>
      <w:r w:rsidR="00410482" w:rsidRPr="00D62599">
        <w:rPr>
          <w:sz w:val="28"/>
          <w:szCs w:val="28"/>
        </w:rPr>
        <w:t>Автометхим</w:t>
      </w:r>
      <w:proofErr w:type="spellEnd"/>
      <w:r w:rsidR="00410482" w:rsidRPr="00D62599">
        <w:rPr>
          <w:sz w:val="28"/>
          <w:szCs w:val="28"/>
        </w:rPr>
        <w:t>» на</w:t>
      </w:r>
      <w:r w:rsidRPr="00D62599">
        <w:rPr>
          <w:sz w:val="28"/>
          <w:szCs w:val="28"/>
        </w:rPr>
        <w:t xml:space="preserve"> основании заключенного договора, до </w:t>
      </w:r>
      <w:r w:rsidR="00524DC5">
        <w:rPr>
          <w:sz w:val="28"/>
          <w:szCs w:val="28"/>
        </w:rPr>
        <w:t>15</w:t>
      </w:r>
      <w:r w:rsidR="003870A5">
        <w:rPr>
          <w:sz w:val="28"/>
          <w:szCs w:val="28"/>
        </w:rPr>
        <w:t xml:space="preserve"> </w:t>
      </w:r>
      <w:r w:rsidR="000238BD">
        <w:rPr>
          <w:sz w:val="28"/>
          <w:szCs w:val="28"/>
        </w:rPr>
        <w:t>октября</w:t>
      </w:r>
      <w:r w:rsidR="003870A5">
        <w:rPr>
          <w:sz w:val="28"/>
          <w:szCs w:val="28"/>
        </w:rPr>
        <w:t xml:space="preserve"> 2019</w:t>
      </w:r>
    </w:p>
    <w:p w14:paraId="4DF6D50C" w14:textId="77777777" w:rsidR="00055A7C" w:rsidRDefault="00055A7C" w:rsidP="00055A7C">
      <w:pPr>
        <w:jc w:val="both"/>
        <w:rPr>
          <w:sz w:val="26"/>
        </w:rPr>
      </w:pPr>
    </w:p>
    <w:p w14:paraId="6D026502" w14:textId="52ED1714" w:rsidR="00FF3FB2" w:rsidRPr="00FF3FB2" w:rsidRDefault="00FF3FB2" w:rsidP="00CF045B">
      <w:pPr>
        <w:jc w:val="both"/>
        <w:rPr>
          <w:sz w:val="26"/>
        </w:rPr>
      </w:pPr>
      <w:r>
        <w:rPr>
          <w:sz w:val="26"/>
        </w:rPr>
        <w:lastRenderedPageBreak/>
        <w:t>Для размещения участников предлагаются отели с удобной логистикой до РХТУ:</w:t>
      </w:r>
    </w:p>
    <w:p w14:paraId="3D713DC6" w14:textId="61C17F9C" w:rsidR="00FF3FB2" w:rsidRDefault="00FF3FB2" w:rsidP="00FF3FB2">
      <w:pPr>
        <w:jc w:val="both"/>
        <w:rPr>
          <w:sz w:val="26"/>
        </w:rPr>
      </w:pPr>
      <w:proofErr w:type="gramStart"/>
      <w:r>
        <w:rPr>
          <w:sz w:val="26"/>
        </w:rPr>
        <w:t>( стоимость</w:t>
      </w:r>
      <w:proofErr w:type="gramEnd"/>
      <w:r>
        <w:rPr>
          <w:sz w:val="26"/>
        </w:rPr>
        <w:t xml:space="preserve"> номеров при одноместном размещении) </w:t>
      </w:r>
    </w:p>
    <w:p w14:paraId="2251341B" w14:textId="77777777" w:rsidR="00FF3FB2" w:rsidRDefault="00FF3FB2" w:rsidP="00FF3FB2">
      <w:pPr>
        <w:jc w:val="both"/>
        <w:rPr>
          <w:sz w:val="26"/>
        </w:rPr>
      </w:pPr>
    </w:p>
    <w:p w14:paraId="699A4182" w14:textId="3C5BA18B" w:rsidR="00FF3FB2" w:rsidRPr="00FF3FB2" w:rsidRDefault="00FF3FB2" w:rsidP="00FF3FB2">
      <w:pPr>
        <w:jc w:val="both"/>
        <w:rPr>
          <w:sz w:val="26"/>
        </w:rPr>
      </w:pPr>
      <w:r w:rsidRPr="00FF3FB2">
        <w:rPr>
          <w:sz w:val="26"/>
        </w:rPr>
        <w:t>Метро Новослободская</w:t>
      </w:r>
    </w:p>
    <w:p w14:paraId="5DD00BC4" w14:textId="77777777" w:rsidR="00FF3FB2" w:rsidRPr="00FF3FB2" w:rsidRDefault="00FF3FB2" w:rsidP="00FF3FB2">
      <w:pPr>
        <w:jc w:val="both"/>
        <w:rPr>
          <w:sz w:val="26"/>
        </w:rPr>
      </w:pPr>
    </w:p>
    <w:p w14:paraId="11603B7E" w14:textId="43780466" w:rsidR="00FF3FB2" w:rsidRPr="00354926" w:rsidRDefault="00FF3FB2" w:rsidP="00FF3FB2">
      <w:pPr>
        <w:jc w:val="both"/>
        <w:rPr>
          <w:sz w:val="26"/>
          <w:lang w:val="en-US"/>
        </w:rPr>
      </w:pPr>
      <w:r w:rsidRPr="00354926">
        <w:rPr>
          <w:sz w:val="26"/>
          <w:lang w:val="en-US"/>
        </w:rPr>
        <w:t>Holiday INN 7300</w:t>
      </w:r>
      <w:proofErr w:type="spellStart"/>
      <w:r w:rsidRPr="00FF3FB2">
        <w:rPr>
          <w:sz w:val="26"/>
        </w:rPr>
        <w:t>руб</w:t>
      </w:r>
      <w:proofErr w:type="spellEnd"/>
      <w:r w:rsidRPr="00354926">
        <w:rPr>
          <w:sz w:val="26"/>
          <w:lang w:val="en-US"/>
        </w:rPr>
        <w:t>./</w:t>
      </w:r>
      <w:r w:rsidR="00354926">
        <w:rPr>
          <w:sz w:val="26"/>
        </w:rPr>
        <w:t>сутки</w:t>
      </w:r>
    </w:p>
    <w:p w14:paraId="355013DB" w14:textId="77777777" w:rsidR="00FF3FB2" w:rsidRPr="00354926" w:rsidRDefault="00FF3FB2" w:rsidP="00FF3FB2">
      <w:pPr>
        <w:jc w:val="both"/>
        <w:rPr>
          <w:sz w:val="26"/>
          <w:lang w:val="en-US"/>
        </w:rPr>
      </w:pPr>
    </w:p>
    <w:p w14:paraId="33D709B8" w14:textId="69ED3DD3" w:rsidR="00FF3FB2" w:rsidRPr="00354926" w:rsidRDefault="00FF3FB2" w:rsidP="00FF3FB2">
      <w:pPr>
        <w:jc w:val="both"/>
        <w:rPr>
          <w:sz w:val="26"/>
        </w:rPr>
      </w:pPr>
      <w:r w:rsidRPr="00354926">
        <w:rPr>
          <w:sz w:val="26"/>
          <w:lang w:val="en-US"/>
        </w:rPr>
        <w:t>NOVOTEL</w:t>
      </w:r>
      <w:r w:rsidRPr="00354926">
        <w:rPr>
          <w:sz w:val="26"/>
        </w:rPr>
        <w:t xml:space="preserve"> 5500 </w:t>
      </w:r>
      <w:r w:rsidRPr="00FF3FB2">
        <w:rPr>
          <w:sz w:val="26"/>
        </w:rPr>
        <w:t>руб</w:t>
      </w:r>
      <w:r w:rsidRPr="00354926">
        <w:rPr>
          <w:sz w:val="26"/>
        </w:rPr>
        <w:t>./</w:t>
      </w:r>
      <w:r w:rsidR="00354926">
        <w:rPr>
          <w:sz w:val="26"/>
        </w:rPr>
        <w:t>сутки</w:t>
      </w:r>
    </w:p>
    <w:p w14:paraId="6903C456" w14:textId="77777777" w:rsidR="00FF3FB2" w:rsidRPr="00354926" w:rsidRDefault="00FF3FB2" w:rsidP="00FF3FB2">
      <w:pPr>
        <w:jc w:val="both"/>
        <w:rPr>
          <w:sz w:val="26"/>
        </w:rPr>
      </w:pPr>
    </w:p>
    <w:p w14:paraId="5B9CB37B" w14:textId="4C6BE188" w:rsidR="00FF3FB2" w:rsidRPr="00FF3FB2" w:rsidRDefault="00FF3FB2" w:rsidP="00FF3FB2">
      <w:pPr>
        <w:jc w:val="both"/>
        <w:rPr>
          <w:sz w:val="26"/>
        </w:rPr>
      </w:pPr>
      <w:r w:rsidRPr="00FF3FB2">
        <w:rPr>
          <w:sz w:val="26"/>
        </w:rPr>
        <w:t>Минина- Белорусская 3800 руб./</w:t>
      </w:r>
      <w:r w:rsidR="00354926">
        <w:rPr>
          <w:sz w:val="26"/>
        </w:rPr>
        <w:t>сутки</w:t>
      </w:r>
    </w:p>
    <w:p w14:paraId="259E5525" w14:textId="77777777" w:rsidR="00FF3FB2" w:rsidRPr="00FF3FB2" w:rsidRDefault="00FF3FB2" w:rsidP="00FF3FB2">
      <w:pPr>
        <w:jc w:val="both"/>
        <w:rPr>
          <w:sz w:val="26"/>
        </w:rPr>
      </w:pPr>
    </w:p>
    <w:p w14:paraId="46352FA7" w14:textId="50900AA2" w:rsidR="00FF3FB2" w:rsidRDefault="00FF3FB2" w:rsidP="00FF3FB2">
      <w:pPr>
        <w:jc w:val="both"/>
        <w:rPr>
          <w:sz w:val="26"/>
        </w:rPr>
      </w:pPr>
      <w:r w:rsidRPr="00FF3FB2">
        <w:rPr>
          <w:sz w:val="26"/>
        </w:rPr>
        <w:t xml:space="preserve">Метро </w:t>
      </w:r>
      <w:proofErr w:type="spellStart"/>
      <w:r w:rsidRPr="00FF3FB2">
        <w:rPr>
          <w:sz w:val="26"/>
        </w:rPr>
        <w:t>Темерязевская</w:t>
      </w:r>
      <w:proofErr w:type="spellEnd"/>
      <w:r w:rsidRPr="00FF3FB2">
        <w:rPr>
          <w:sz w:val="26"/>
        </w:rPr>
        <w:t xml:space="preserve"> или Петровском Разумовская</w:t>
      </w:r>
    </w:p>
    <w:p w14:paraId="40F4B833" w14:textId="77777777" w:rsidR="00FF3FB2" w:rsidRPr="00FF3FB2" w:rsidRDefault="00FF3FB2" w:rsidP="00FF3FB2">
      <w:pPr>
        <w:jc w:val="both"/>
        <w:rPr>
          <w:sz w:val="26"/>
        </w:rPr>
      </w:pPr>
    </w:p>
    <w:p w14:paraId="19C03ED6" w14:textId="020D0A3B" w:rsidR="00FF3FB2" w:rsidRDefault="00FF3FB2" w:rsidP="00FF3FB2">
      <w:pPr>
        <w:jc w:val="both"/>
        <w:rPr>
          <w:sz w:val="26"/>
        </w:rPr>
      </w:pPr>
      <w:r w:rsidRPr="00FF3FB2">
        <w:rPr>
          <w:sz w:val="26"/>
        </w:rPr>
        <w:t>Молодежная 4000 руб./</w:t>
      </w:r>
      <w:r w:rsidR="00354926">
        <w:rPr>
          <w:sz w:val="26"/>
        </w:rPr>
        <w:t>сутки</w:t>
      </w:r>
    </w:p>
    <w:p w14:paraId="08308ACD" w14:textId="77777777" w:rsidR="00FF3FB2" w:rsidRDefault="00FF3FB2" w:rsidP="00CF045B">
      <w:pPr>
        <w:jc w:val="both"/>
        <w:rPr>
          <w:sz w:val="26"/>
        </w:rPr>
      </w:pPr>
    </w:p>
    <w:p w14:paraId="6EF5A4BA" w14:textId="4485C5E8" w:rsidR="00055A7C" w:rsidRPr="009514F3" w:rsidRDefault="00CF045B" w:rsidP="00354926">
      <w:pPr>
        <w:jc w:val="both"/>
        <w:rPr>
          <w:sz w:val="16"/>
        </w:rPr>
      </w:pPr>
      <w:r>
        <w:rPr>
          <w:sz w:val="26"/>
        </w:rPr>
        <w:tab/>
      </w:r>
    </w:p>
    <w:p w14:paraId="60BD7100" w14:textId="77777777" w:rsidR="00055A7C" w:rsidRDefault="00055A7C" w:rsidP="00055A7C">
      <w:pPr>
        <w:ind w:firstLine="720"/>
        <w:jc w:val="both"/>
        <w:rPr>
          <w:sz w:val="26"/>
        </w:rPr>
      </w:pPr>
    </w:p>
    <w:p w14:paraId="5EA4E989" w14:textId="77777777" w:rsidR="00055A7C" w:rsidRDefault="00055A7C" w:rsidP="00055A7C">
      <w:pPr>
        <w:ind w:firstLine="720"/>
        <w:jc w:val="center"/>
        <w:rPr>
          <w:b/>
          <w:sz w:val="26"/>
        </w:rPr>
      </w:pPr>
      <w:r w:rsidRPr="00FB5793">
        <w:rPr>
          <w:b/>
          <w:sz w:val="26"/>
        </w:rPr>
        <w:t>СПРАВКИ ПО ПРОВЕДЕНИЮ КОНФЕРЕНЦИИ</w:t>
      </w:r>
    </w:p>
    <w:p w14:paraId="77A0131E" w14:textId="77777777" w:rsidR="00001EA6" w:rsidRPr="00FB5793" w:rsidRDefault="00001EA6" w:rsidP="00055A7C">
      <w:pPr>
        <w:ind w:firstLine="720"/>
        <w:jc w:val="center"/>
        <w:rPr>
          <w:b/>
          <w:sz w:val="26"/>
        </w:rPr>
      </w:pPr>
    </w:p>
    <w:p w14:paraId="1AD66E62" w14:textId="34C6AEDD" w:rsidR="003D4FE7" w:rsidRPr="00E70BF2" w:rsidRDefault="003D4FE7" w:rsidP="00055A7C">
      <w:pPr>
        <w:ind w:firstLine="720"/>
        <w:rPr>
          <w:sz w:val="26"/>
        </w:rPr>
      </w:pPr>
      <w:r>
        <w:rPr>
          <w:b/>
          <w:sz w:val="26"/>
        </w:rPr>
        <w:t>8 495</w:t>
      </w:r>
      <w:r w:rsidR="00F32C21">
        <w:rPr>
          <w:b/>
          <w:sz w:val="26"/>
        </w:rPr>
        <w:t> 999 20 55</w:t>
      </w:r>
    </w:p>
    <w:p w14:paraId="2F556092" w14:textId="570FD3E4" w:rsidR="00055A7C" w:rsidRPr="00F32C21" w:rsidRDefault="00F32C21" w:rsidP="00055A7C">
      <w:pPr>
        <w:ind w:firstLine="720"/>
        <w:rPr>
          <w:b/>
          <w:bCs/>
          <w:sz w:val="26"/>
        </w:rPr>
      </w:pPr>
      <w:r w:rsidRPr="00F32C21">
        <w:rPr>
          <w:b/>
          <w:bCs/>
          <w:sz w:val="26"/>
        </w:rPr>
        <w:t>8 499 264 01 41</w:t>
      </w:r>
    </w:p>
    <w:p w14:paraId="79669900" w14:textId="2BF5DD71" w:rsidR="00055A7C" w:rsidRDefault="00F32C21" w:rsidP="00055A7C">
      <w:pPr>
        <w:ind w:firstLine="720"/>
        <w:jc w:val="both"/>
        <w:rPr>
          <w:sz w:val="26"/>
        </w:rPr>
      </w:pPr>
      <w:r>
        <w:rPr>
          <w:sz w:val="26"/>
        </w:rPr>
        <w:t>Мелехина Ольга Михайловна</w:t>
      </w:r>
    </w:p>
    <w:p w14:paraId="3F3014DF" w14:textId="77777777" w:rsidR="00055A7C" w:rsidRDefault="00055A7C" w:rsidP="00055A7C">
      <w:pPr>
        <w:pStyle w:val="10"/>
      </w:pPr>
    </w:p>
    <w:p w14:paraId="329D88ED" w14:textId="77777777" w:rsidR="00055A7C" w:rsidRDefault="00055A7C" w:rsidP="00055A7C">
      <w:pPr>
        <w:pStyle w:val="10"/>
      </w:pPr>
    </w:p>
    <w:p w14:paraId="609AC4BC" w14:textId="77777777" w:rsidR="00001EA6" w:rsidRDefault="00001EA6" w:rsidP="00055A7C">
      <w:pPr>
        <w:pStyle w:val="10"/>
      </w:pPr>
    </w:p>
    <w:p w14:paraId="2C7A5BEE" w14:textId="77777777" w:rsidR="00001EA6" w:rsidRDefault="00001EA6" w:rsidP="00055A7C">
      <w:pPr>
        <w:pStyle w:val="10"/>
      </w:pPr>
    </w:p>
    <w:p w14:paraId="6D25880F" w14:textId="3FABBA09" w:rsidR="00001EA6" w:rsidRDefault="00001EA6" w:rsidP="00055A7C">
      <w:pPr>
        <w:pStyle w:val="10"/>
      </w:pPr>
    </w:p>
    <w:p w14:paraId="3A0CBD3E" w14:textId="15C4D96E" w:rsidR="00F32C21" w:rsidRDefault="00F32C21" w:rsidP="00055A7C">
      <w:pPr>
        <w:pStyle w:val="10"/>
      </w:pPr>
    </w:p>
    <w:p w14:paraId="3BD605A3" w14:textId="1CA30C4B" w:rsidR="00F32C21" w:rsidRDefault="00F32C21" w:rsidP="00055A7C">
      <w:pPr>
        <w:pStyle w:val="10"/>
      </w:pPr>
    </w:p>
    <w:p w14:paraId="361B5710" w14:textId="51E7D508" w:rsidR="00F32C21" w:rsidRDefault="00F32C21" w:rsidP="00055A7C">
      <w:pPr>
        <w:pStyle w:val="10"/>
      </w:pPr>
    </w:p>
    <w:p w14:paraId="45E4740A" w14:textId="68447F31" w:rsidR="00F32C21" w:rsidRDefault="00F32C21" w:rsidP="00055A7C">
      <w:pPr>
        <w:pStyle w:val="10"/>
      </w:pPr>
    </w:p>
    <w:p w14:paraId="26D079A8" w14:textId="26D7E95D" w:rsidR="00F32C21" w:rsidRDefault="00F32C21" w:rsidP="00055A7C">
      <w:pPr>
        <w:pStyle w:val="10"/>
      </w:pPr>
    </w:p>
    <w:p w14:paraId="44206BA1" w14:textId="2ACDC6F9" w:rsidR="00F32C21" w:rsidRDefault="00F32C21" w:rsidP="00055A7C">
      <w:pPr>
        <w:pStyle w:val="10"/>
      </w:pPr>
    </w:p>
    <w:p w14:paraId="3356FCE0" w14:textId="2B2FDC9E" w:rsidR="00F32C21" w:rsidRDefault="00F32C21" w:rsidP="00055A7C">
      <w:pPr>
        <w:pStyle w:val="10"/>
      </w:pPr>
    </w:p>
    <w:p w14:paraId="662F5890" w14:textId="41656ADF" w:rsidR="00F32C21" w:rsidRDefault="00F32C21" w:rsidP="00055A7C">
      <w:pPr>
        <w:pStyle w:val="10"/>
      </w:pPr>
    </w:p>
    <w:p w14:paraId="6AC1CFB1" w14:textId="28499B9C" w:rsidR="00F32C21" w:rsidRDefault="00F32C21" w:rsidP="00055A7C">
      <w:pPr>
        <w:pStyle w:val="10"/>
      </w:pPr>
    </w:p>
    <w:p w14:paraId="2AE36F23" w14:textId="722B65C8" w:rsidR="00F32C21" w:rsidRDefault="00F32C21" w:rsidP="00055A7C">
      <w:pPr>
        <w:pStyle w:val="10"/>
      </w:pPr>
    </w:p>
    <w:p w14:paraId="05ECA238" w14:textId="6217FBDC" w:rsidR="00F32C21" w:rsidRDefault="00F32C21" w:rsidP="00055A7C">
      <w:pPr>
        <w:pStyle w:val="10"/>
      </w:pPr>
    </w:p>
    <w:p w14:paraId="4D2605A1" w14:textId="46B2E21B" w:rsidR="00F32C21" w:rsidRDefault="00F32C21" w:rsidP="00055A7C">
      <w:pPr>
        <w:pStyle w:val="10"/>
      </w:pPr>
    </w:p>
    <w:p w14:paraId="5798FFDF" w14:textId="239CF497" w:rsidR="00F32C21" w:rsidRDefault="00F32C21" w:rsidP="00055A7C">
      <w:pPr>
        <w:pStyle w:val="10"/>
      </w:pPr>
    </w:p>
    <w:p w14:paraId="576011E1" w14:textId="1B9ADA74" w:rsidR="00F32C21" w:rsidRDefault="00F32C21" w:rsidP="00055A7C">
      <w:pPr>
        <w:pStyle w:val="10"/>
      </w:pPr>
    </w:p>
    <w:p w14:paraId="1EBB5555" w14:textId="13C55268" w:rsidR="00F32C21" w:rsidRDefault="00F32C21" w:rsidP="00055A7C">
      <w:pPr>
        <w:pStyle w:val="10"/>
      </w:pPr>
    </w:p>
    <w:p w14:paraId="13F71FEC" w14:textId="0A9066CC" w:rsidR="00F32C21" w:rsidRDefault="00F32C21" w:rsidP="00055A7C">
      <w:pPr>
        <w:pStyle w:val="10"/>
      </w:pPr>
    </w:p>
    <w:p w14:paraId="60C44D37" w14:textId="65D31E28" w:rsidR="00F32C21" w:rsidRDefault="00F32C21" w:rsidP="00055A7C">
      <w:pPr>
        <w:pStyle w:val="10"/>
      </w:pPr>
    </w:p>
    <w:p w14:paraId="6F38C2F0" w14:textId="6F9B6C4B" w:rsidR="00F32C21" w:rsidRDefault="00F32C21" w:rsidP="00055A7C">
      <w:pPr>
        <w:pStyle w:val="10"/>
      </w:pPr>
    </w:p>
    <w:p w14:paraId="389663DF" w14:textId="7C8227C4" w:rsidR="00F32C21" w:rsidRDefault="00F32C21" w:rsidP="00055A7C">
      <w:pPr>
        <w:pStyle w:val="10"/>
      </w:pPr>
    </w:p>
    <w:p w14:paraId="283C8E87" w14:textId="3634A27E" w:rsidR="00F32C21" w:rsidRDefault="00F32C21" w:rsidP="00055A7C">
      <w:pPr>
        <w:pStyle w:val="10"/>
      </w:pPr>
    </w:p>
    <w:p w14:paraId="1C4A8043" w14:textId="71273E90" w:rsidR="00F32C21" w:rsidRDefault="00F32C21" w:rsidP="00055A7C">
      <w:pPr>
        <w:pStyle w:val="10"/>
      </w:pPr>
    </w:p>
    <w:p w14:paraId="09980B4F" w14:textId="28F685E1" w:rsidR="00F32C21" w:rsidRDefault="00F32C21" w:rsidP="00055A7C">
      <w:pPr>
        <w:pStyle w:val="10"/>
      </w:pPr>
    </w:p>
    <w:p w14:paraId="147ADAB6" w14:textId="48254704" w:rsidR="00F32C21" w:rsidRDefault="00F32C21" w:rsidP="00055A7C">
      <w:pPr>
        <w:pStyle w:val="10"/>
      </w:pPr>
    </w:p>
    <w:p w14:paraId="5922488E" w14:textId="13466334" w:rsidR="00F32C21" w:rsidRDefault="00F32C21" w:rsidP="00055A7C">
      <w:pPr>
        <w:pStyle w:val="10"/>
      </w:pPr>
    </w:p>
    <w:p w14:paraId="0E587FC9" w14:textId="742AF6D7" w:rsidR="00F32C21" w:rsidRDefault="00F32C21" w:rsidP="00055A7C">
      <w:pPr>
        <w:pStyle w:val="10"/>
      </w:pPr>
    </w:p>
    <w:p w14:paraId="2F4C987B" w14:textId="2882829F" w:rsidR="00F32C21" w:rsidRDefault="00F32C21" w:rsidP="00055A7C">
      <w:pPr>
        <w:pStyle w:val="10"/>
      </w:pPr>
    </w:p>
    <w:p w14:paraId="31D9E2BB" w14:textId="0EDBF907" w:rsidR="00F32C21" w:rsidRDefault="00F32C21" w:rsidP="00055A7C">
      <w:pPr>
        <w:pStyle w:val="10"/>
      </w:pPr>
    </w:p>
    <w:p w14:paraId="27ED33E6" w14:textId="51ECB46D" w:rsidR="00F32C21" w:rsidRDefault="00F32C21" w:rsidP="00055A7C">
      <w:pPr>
        <w:pStyle w:val="10"/>
      </w:pPr>
    </w:p>
    <w:p w14:paraId="00D2AA72" w14:textId="2CE179A8" w:rsidR="00F32C21" w:rsidRDefault="00F32C21" w:rsidP="00055A7C">
      <w:pPr>
        <w:pStyle w:val="10"/>
      </w:pPr>
    </w:p>
    <w:p w14:paraId="6104FC3F" w14:textId="174DD68B" w:rsidR="00F32C21" w:rsidRDefault="00F32C21" w:rsidP="00055A7C">
      <w:pPr>
        <w:pStyle w:val="10"/>
      </w:pPr>
    </w:p>
    <w:p w14:paraId="202C3F9B" w14:textId="5C90DE1F" w:rsidR="00F32C21" w:rsidRDefault="00F32C21" w:rsidP="00055A7C">
      <w:pPr>
        <w:pStyle w:val="10"/>
      </w:pPr>
    </w:p>
    <w:p w14:paraId="3CA629AC" w14:textId="4D99803A" w:rsidR="00F32C21" w:rsidRDefault="00F32C21" w:rsidP="00055A7C">
      <w:pPr>
        <w:pStyle w:val="10"/>
      </w:pPr>
    </w:p>
    <w:p w14:paraId="14D91B9F" w14:textId="68056179" w:rsidR="00F32C21" w:rsidRDefault="00F32C21" w:rsidP="00055A7C">
      <w:pPr>
        <w:pStyle w:val="10"/>
      </w:pPr>
    </w:p>
    <w:p w14:paraId="3179606F" w14:textId="1875575F" w:rsidR="00F32C21" w:rsidRDefault="00F32C21" w:rsidP="00055A7C">
      <w:pPr>
        <w:pStyle w:val="10"/>
      </w:pPr>
    </w:p>
    <w:p w14:paraId="68A59134" w14:textId="32C072D9" w:rsidR="00F32C21" w:rsidRDefault="00F32C21" w:rsidP="00055A7C">
      <w:pPr>
        <w:pStyle w:val="10"/>
      </w:pPr>
    </w:p>
    <w:p w14:paraId="1C02CB72" w14:textId="77777777" w:rsidR="00F32C21" w:rsidRDefault="00F32C21" w:rsidP="00055A7C">
      <w:pPr>
        <w:pStyle w:val="10"/>
      </w:pPr>
    </w:p>
    <w:p w14:paraId="53E1960B" w14:textId="77777777" w:rsidR="00001EA6" w:rsidRDefault="00001EA6" w:rsidP="00055A7C">
      <w:pPr>
        <w:pStyle w:val="10"/>
      </w:pPr>
    </w:p>
    <w:p w14:paraId="104601BC" w14:textId="77777777" w:rsidR="00001EA6" w:rsidRDefault="00001EA6" w:rsidP="00055A7C">
      <w:pPr>
        <w:pStyle w:val="10"/>
      </w:pPr>
    </w:p>
    <w:p w14:paraId="68BD45B0" w14:textId="77777777" w:rsidR="00001EA6" w:rsidRDefault="00001EA6" w:rsidP="00055A7C">
      <w:pPr>
        <w:pStyle w:val="10"/>
      </w:pPr>
    </w:p>
    <w:p w14:paraId="40275A36" w14:textId="77777777" w:rsidR="004D131B" w:rsidRDefault="004D131B" w:rsidP="00055A7C">
      <w:pPr>
        <w:pStyle w:val="10"/>
      </w:pPr>
    </w:p>
    <w:p w14:paraId="40BCAB53" w14:textId="77777777" w:rsidR="00055A7C" w:rsidRDefault="00055A7C" w:rsidP="00055A7C">
      <w:pPr>
        <w:pStyle w:val="10"/>
      </w:pPr>
      <w:r w:rsidRPr="002317BC">
        <w:t>ЗАЯВКА</w:t>
      </w:r>
    </w:p>
    <w:p w14:paraId="21056399" w14:textId="77777777" w:rsidR="00055A7C" w:rsidRPr="002317BC" w:rsidRDefault="00055A7C" w:rsidP="00055A7C">
      <w:pPr>
        <w:pStyle w:val="10"/>
        <w:jc w:val="left"/>
      </w:pPr>
    </w:p>
    <w:p w14:paraId="6D9BB845" w14:textId="35375EBF" w:rsidR="00F32C21" w:rsidRPr="00F32C21" w:rsidRDefault="00055A7C" w:rsidP="000238BD">
      <w:pPr>
        <w:pStyle w:val="10"/>
        <w:rPr>
          <w:sz w:val="28"/>
          <w:szCs w:val="28"/>
        </w:rPr>
      </w:pPr>
      <w:r w:rsidRPr="002317BC">
        <w:rPr>
          <w:b w:val="0"/>
        </w:rPr>
        <w:t>на участие в</w:t>
      </w:r>
      <w:r>
        <w:rPr>
          <w:b w:val="0"/>
        </w:rPr>
        <w:t>о</w:t>
      </w:r>
      <w:r w:rsidRPr="002317BC">
        <w:rPr>
          <w:b w:val="0"/>
        </w:rPr>
        <w:t xml:space="preserve"> </w:t>
      </w:r>
      <w:r w:rsidR="000238BD" w:rsidRPr="000238BD">
        <w:rPr>
          <w:b w:val="0"/>
        </w:rPr>
        <w:t>Всероссийской конференции «Стандартизация и сертификация в химико-технологическом комплексе» для подразделений стандартизации и служб качества предприятий.</w:t>
      </w:r>
    </w:p>
    <w:p w14:paraId="5480A57F" w14:textId="24548CCC" w:rsidR="0050690A" w:rsidRPr="002317BC" w:rsidRDefault="0050690A" w:rsidP="00F32C21">
      <w:pPr>
        <w:pStyle w:val="10"/>
        <w:rPr>
          <w:b w:val="0"/>
        </w:rPr>
      </w:pPr>
    </w:p>
    <w:p w14:paraId="6659DEE3" w14:textId="77777777" w:rsidR="00055A7C" w:rsidRDefault="00055A7C" w:rsidP="00055A7C">
      <w:pPr>
        <w:spacing w:line="360" w:lineRule="auto"/>
      </w:pPr>
      <w:r>
        <w:t>1. Полное и сокращенное название организации ________________________________________</w:t>
      </w:r>
    </w:p>
    <w:p w14:paraId="20C89DEE" w14:textId="77777777" w:rsidR="00055A7C" w:rsidRDefault="00055A7C" w:rsidP="00055A7C">
      <w:pPr>
        <w:spacing w:line="360" w:lineRule="auto"/>
      </w:pPr>
      <w:r>
        <w:t>__________________________________________________________________________________</w:t>
      </w:r>
    </w:p>
    <w:p w14:paraId="4B5F89C7" w14:textId="77777777" w:rsidR="00055A7C" w:rsidRDefault="00055A7C" w:rsidP="00055A7C">
      <w:pPr>
        <w:spacing w:line="360" w:lineRule="auto"/>
      </w:pPr>
      <w:r>
        <w:t xml:space="preserve">2. Адрес </w:t>
      </w:r>
      <w:r w:rsidR="00C762D3">
        <w:t>организации (</w:t>
      </w:r>
      <w:r>
        <w:t>с индексом):</w:t>
      </w:r>
    </w:p>
    <w:p w14:paraId="2B357AB9" w14:textId="77777777" w:rsidR="00055A7C" w:rsidRDefault="00C762D3" w:rsidP="00055A7C">
      <w:pPr>
        <w:spacing w:line="360" w:lineRule="auto"/>
      </w:pPr>
      <w:r>
        <w:t>Юридический: _</w:t>
      </w:r>
      <w:r w:rsidR="00055A7C">
        <w:t>____________________________________________________________________</w:t>
      </w:r>
    </w:p>
    <w:p w14:paraId="3DB1E678" w14:textId="77777777" w:rsidR="00055A7C" w:rsidRDefault="00055A7C" w:rsidP="00055A7C">
      <w:pPr>
        <w:spacing w:line="360" w:lineRule="auto"/>
      </w:pPr>
      <w:r>
        <w:t>Фактический /</w:t>
      </w:r>
      <w:r w:rsidR="00C762D3">
        <w:t>почтовый: _</w:t>
      </w:r>
      <w:r>
        <w:t>____________________________________________________________</w:t>
      </w:r>
    </w:p>
    <w:p w14:paraId="6CE36C92" w14:textId="77777777" w:rsidR="00055A7C" w:rsidRDefault="00055A7C" w:rsidP="00055A7C">
      <w:pPr>
        <w:spacing w:line="360" w:lineRule="auto"/>
      </w:pPr>
      <w:r>
        <w:t>Телефон _____________________________________________</w:t>
      </w:r>
      <w:r w:rsidR="00C762D3">
        <w:rPr>
          <w:lang w:val="en-US"/>
        </w:rPr>
        <w:t>E</w:t>
      </w:r>
      <w:r w:rsidR="00C762D3">
        <w:t>-</w:t>
      </w:r>
      <w:r w:rsidR="00C762D3">
        <w:rPr>
          <w:lang w:val="en-US"/>
        </w:rPr>
        <w:t>mail</w:t>
      </w:r>
      <w:r w:rsidR="00C762D3">
        <w:t>: _</w:t>
      </w:r>
      <w:r>
        <w:t>______________________</w:t>
      </w:r>
    </w:p>
    <w:p w14:paraId="6BC91B37" w14:textId="77777777" w:rsidR="00055A7C" w:rsidRDefault="00055A7C" w:rsidP="00055A7C">
      <w:pPr>
        <w:spacing w:line="360" w:lineRule="auto"/>
        <w:jc w:val="both"/>
      </w:pPr>
      <w:r>
        <w:t>3. Ф.И.О. и должность лица, подписывающего договор ___________________________________</w:t>
      </w:r>
    </w:p>
    <w:p w14:paraId="1D2608B1" w14:textId="77777777" w:rsidR="00055A7C" w:rsidRDefault="00055A7C" w:rsidP="00055A7C">
      <w:pPr>
        <w:spacing w:line="360" w:lineRule="auto"/>
        <w:jc w:val="both"/>
      </w:pPr>
      <w:r>
        <w:t xml:space="preserve"> ________________________________________на основании______________________________ </w:t>
      </w:r>
    </w:p>
    <w:p w14:paraId="57281D94" w14:textId="77777777" w:rsidR="00055A7C" w:rsidRDefault="00055A7C" w:rsidP="00055A7C">
      <w:pPr>
        <w:spacing w:line="360" w:lineRule="auto"/>
      </w:pPr>
      <w:r>
        <w:t xml:space="preserve"> 4. ИНН____________ КПП _____________ Банковские реквизиты: __________________________</w:t>
      </w:r>
    </w:p>
    <w:p w14:paraId="3903A835" w14:textId="77777777" w:rsidR="00055A7C" w:rsidRDefault="00055A7C" w:rsidP="00055A7C">
      <w:pPr>
        <w:spacing w:line="360" w:lineRule="auto"/>
      </w:pPr>
      <w:r>
        <w:t>_____________________________________________________________________________________</w:t>
      </w:r>
    </w:p>
    <w:p w14:paraId="5C58D33E" w14:textId="6641F3AC" w:rsidR="00055A7C" w:rsidRDefault="00D62599" w:rsidP="00055A7C">
      <w:pPr>
        <w:spacing w:line="360" w:lineRule="auto"/>
      </w:pPr>
      <w:r>
        <w:t>5</w:t>
      </w:r>
      <w:r w:rsidR="00055A7C">
        <w:t>. ФИО (полностью) участника(</w:t>
      </w:r>
      <w:proofErr w:type="spellStart"/>
      <w:r w:rsidR="00055A7C">
        <w:t>ов</w:t>
      </w:r>
      <w:proofErr w:type="spellEnd"/>
      <w:r w:rsidR="00055A7C">
        <w:t xml:space="preserve">) </w:t>
      </w:r>
      <w:proofErr w:type="gramStart"/>
      <w:r w:rsidR="00F32C21">
        <w:t>семинара</w:t>
      </w:r>
      <w:r w:rsidR="00055A7C">
        <w:t>,</w:t>
      </w:r>
      <w:r w:rsidR="00F32C21">
        <w:t>(</w:t>
      </w:r>
      <w:proofErr w:type="gramEnd"/>
      <w:r w:rsidR="00F32C21">
        <w:t xml:space="preserve">список) </w:t>
      </w:r>
      <w:r w:rsidR="00055A7C">
        <w:t xml:space="preserve"> должность, контактный телефон_______</w:t>
      </w:r>
    </w:p>
    <w:p w14:paraId="56ACD122" w14:textId="77777777" w:rsidR="00055A7C" w:rsidRDefault="00055A7C" w:rsidP="00055A7C">
      <w:pPr>
        <w:spacing w:line="360" w:lineRule="auto"/>
      </w:pPr>
      <w:r>
        <w:t xml:space="preserve"> ____________________________________________________________________________________</w:t>
      </w:r>
    </w:p>
    <w:p w14:paraId="3EDFD680" w14:textId="77777777" w:rsidR="00055A7C" w:rsidRDefault="00055A7C" w:rsidP="00055A7C">
      <w:r>
        <w:t>_____________________________________________________________________________________</w:t>
      </w:r>
    </w:p>
    <w:p w14:paraId="2C34BB7A" w14:textId="77777777" w:rsidR="00055A7C" w:rsidRDefault="00055A7C" w:rsidP="00055A7C"/>
    <w:p w14:paraId="507D4038" w14:textId="77777777" w:rsidR="00055A7C" w:rsidRDefault="00055A7C" w:rsidP="00055A7C">
      <w:pPr>
        <w:spacing w:line="360" w:lineRule="auto"/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5A1859B1" w14:textId="77777777" w:rsidR="00055A7C" w:rsidRPr="004D7B63" w:rsidRDefault="00D62599" w:rsidP="00055A7C">
      <w:r>
        <w:t>9</w:t>
      </w:r>
      <w:r w:rsidR="00055A7C" w:rsidRPr="004D7B63">
        <w:t xml:space="preserve">. </w:t>
      </w:r>
      <w:r w:rsidR="00055A7C">
        <w:t xml:space="preserve">1. </w:t>
      </w:r>
      <w:r w:rsidR="00055A7C" w:rsidRPr="004D7B63">
        <w:t xml:space="preserve">Прошу выставить </w:t>
      </w:r>
      <w:r w:rsidR="00782D26" w:rsidRPr="004D7B63">
        <w:t>счет на</w:t>
      </w:r>
      <w:r w:rsidR="00055A7C" w:rsidRPr="004D7B63">
        <w:t xml:space="preserve"> оплату </w:t>
      </w:r>
      <w:r w:rsidR="00055A7C" w:rsidRPr="007F175E">
        <w:rPr>
          <w:b/>
        </w:rPr>
        <w:t xml:space="preserve">организационного </w:t>
      </w:r>
      <w:r w:rsidR="00AC1A4D" w:rsidRPr="007F175E">
        <w:rPr>
          <w:b/>
        </w:rPr>
        <w:t>взноса</w:t>
      </w:r>
      <w:r w:rsidR="00AC1A4D" w:rsidRPr="004D7B63">
        <w:t xml:space="preserve"> _</w:t>
      </w:r>
      <w:r w:rsidR="00055A7C" w:rsidRPr="004D7B63">
        <w:t>_________________</w:t>
      </w:r>
      <w:r w:rsidR="00055A7C">
        <w:t>________</w:t>
      </w:r>
      <w:r w:rsidR="00055A7C" w:rsidRPr="00A73504">
        <w:rPr>
          <w:b/>
        </w:rPr>
        <w:t xml:space="preserve">и </w:t>
      </w:r>
      <w:r w:rsidR="00055A7C" w:rsidRPr="007F175E">
        <w:rPr>
          <w:b/>
        </w:rPr>
        <w:t>забронировать</w:t>
      </w:r>
      <w:r w:rsidR="00055A7C" w:rsidRPr="004D7B63">
        <w:rPr>
          <w:sz w:val="20"/>
          <w:szCs w:val="20"/>
        </w:rPr>
        <w:t xml:space="preserve"> </w:t>
      </w:r>
      <w:r w:rsidR="00055A7C">
        <w:rPr>
          <w:sz w:val="20"/>
          <w:szCs w:val="20"/>
        </w:rPr>
        <w:t>_______________________________________________</w:t>
      </w:r>
      <w:r w:rsidR="00AC1A4D">
        <w:rPr>
          <w:sz w:val="20"/>
          <w:szCs w:val="20"/>
        </w:rPr>
        <w:t>_ с</w:t>
      </w:r>
      <w:r w:rsidR="00055A7C" w:rsidRPr="004D7B63">
        <w:t xml:space="preserve"> _________ по _________201</w:t>
      </w:r>
      <w:r w:rsidR="004D131B">
        <w:t>9</w:t>
      </w:r>
      <w:r w:rsidR="00055A7C">
        <w:t xml:space="preserve"> </w:t>
      </w:r>
      <w:r w:rsidR="00055A7C" w:rsidRPr="004D7B63">
        <w:t>г.</w:t>
      </w:r>
    </w:p>
    <w:p w14:paraId="7335C074" w14:textId="77777777"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категорию номера или мест для размещения)</w:t>
      </w:r>
      <w:r w:rsidRPr="004D7B63">
        <w:rPr>
          <w:sz w:val="20"/>
          <w:szCs w:val="20"/>
        </w:rPr>
        <w:t xml:space="preserve">                                                                                                         </w:t>
      </w:r>
    </w:p>
    <w:p w14:paraId="70250438" w14:textId="32439B5F" w:rsidR="00055A7C" w:rsidRDefault="00055A7C" w:rsidP="00055A7C">
      <w:pPr>
        <w:rPr>
          <w:b/>
        </w:rPr>
      </w:pPr>
      <w:r w:rsidRPr="002C5A44">
        <w:rPr>
          <w:b/>
        </w:rPr>
        <w:t xml:space="preserve">Оплата </w:t>
      </w:r>
      <w:proofErr w:type="gramStart"/>
      <w:r w:rsidRPr="002C5A44">
        <w:rPr>
          <w:b/>
        </w:rPr>
        <w:t>за проживание</w:t>
      </w:r>
      <w:proofErr w:type="gramEnd"/>
      <w:r w:rsidRPr="002C5A44">
        <w:rPr>
          <w:b/>
        </w:rPr>
        <w:t xml:space="preserve"> будет производиться самостоятельно.</w:t>
      </w:r>
    </w:p>
    <w:p w14:paraId="66AC65E0" w14:textId="77777777" w:rsidR="00F32C21" w:rsidRPr="002C5A44" w:rsidRDefault="00F32C21" w:rsidP="00055A7C">
      <w:pPr>
        <w:rPr>
          <w:b/>
        </w:rPr>
      </w:pPr>
    </w:p>
    <w:p w14:paraId="1E1677C6" w14:textId="77777777" w:rsidR="00F32C21" w:rsidRDefault="00055A7C" w:rsidP="00055A7C">
      <w:pPr>
        <w:rPr>
          <w:b/>
        </w:rPr>
      </w:pPr>
      <w:r>
        <w:rPr>
          <w:b/>
        </w:rPr>
        <w:t xml:space="preserve">                                                    И Л И    </w:t>
      </w:r>
    </w:p>
    <w:p w14:paraId="571FCFB4" w14:textId="7ECD1E75" w:rsidR="00055A7C" w:rsidRPr="007F175E" w:rsidRDefault="00055A7C" w:rsidP="00055A7C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7A7013DD" w14:textId="77777777" w:rsidR="00055A7C" w:rsidRDefault="00D62599" w:rsidP="00055A7C">
      <w:r>
        <w:t>9</w:t>
      </w:r>
      <w:r w:rsidR="00782D26">
        <w:t>.2.</w:t>
      </w:r>
      <w:r w:rsidR="00055A7C" w:rsidRPr="004D7B63">
        <w:t xml:space="preserve"> Прошу выставить </w:t>
      </w:r>
      <w:r w:rsidR="00782D26" w:rsidRPr="004D7B63">
        <w:t>счет на</w:t>
      </w:r>
      <w:r w:rsidR="00055A7C" w:rsidRPr="004D7B63">
        <w:t xml:space="preserve"> оплату </w:t>
      </w:r>
      <w:r w:rsidR="00055A7C" w:rsidRPr="007F175E">
        <w:rPr>
          <w:b/>
        </w:rPr>
        <w:t xml:space="preserve">организационного </w:t>
      </w:r>
      <w:r w:rsidR="00782D26" w:rsidRPr="007F175E">
        <w:rPr>
          <w:b/>
        </w:rPr>
        <w:t>взноса</w:t>
      </w:r>
      <w:r w:rsidR="00782D26" w:rsidRPr="004D7B63">
        <w:t xml:space="preserve"> _</w:t>
      </w:r>
      <w:r w:rsidR="00055A7C" w:rsidRPr="004D7B63">
        <w:t>_________________</w:t>
      </w:r>
      <w:r w:rsidR="00055A7C">
        <w:t>_______</w:t>
      </w:r>
    </w:p>
    <w:p w14:paraId="38B6FF92" w14:textId="77777777" w:rsidR="00055A7C" w:rsidRPr="004D7B63" w:rsidRDefault="00055A7C" w:rsidP="00055A7C">
      <w:r w:rsidRPr="00A73504">
        <w:rPr>
          <w:b/>
        </w:rPr>
        <w:t xml:space="preserve">и </w:t>
      </w:r>
      <w:r w:rsidRPr="007F175E">
        <w:rPr>
          <w:b/>
        </w:rPr>
        <w:t>проживание</w:t>
      </w:r>
      <w:r w:rsidRPr="004D7B6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</w:t>
      </w:r>
      <w:r w:rsidR="00782D26">
        <w:rPr>
          <w:sz w:val="20"/>
          <w:szCs w:val="20"/>
        </w:rPr>
        <w:t>_ с</w:t>
      </w:r>
      <w:r w:rsidRPr="004D7B63">
        <w:t xml:space="preserve"> _________ по ___________ 201</w:t>
      </w:r>
      <w:r w:rsidR="004D131B">
        <w:t>9</w:t>
      </w:r>
      <w:r>
        <w:t xml:space="preserve"> </w:t>
      </w:r>
      <w:r w:rsidRPr="004D7B63">
        <w:t>г.</w:t>
      </w:r>
    </w:p>
    <w:p w14:paraId="5F77484C" w14:textId="77777777"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категорию номера или мест для размещения)</w:t>
      </w:r>
      <w:r w:rsidRPr="004D7B63">
        <w:rPr>
          <w:sz w:val="20"/>
          <w:szCs w:val="20"/>
        </w:rPr>
        <w:t xml:space="preserve">                                                                                                         </w:t>
      </w:r>
    </w:p>
    <w:p w14:paraId="7E1D77A7" w14:textId="77777777" w:rsidR="00055A7C" w:rsidRDefault="00055A7C" w:rsidP="00055A7C"/>
    <w:p w14:paraId="4B843F06" w14:textId="02317D97" w:rsidR="00D62599" w:rsidRPr="007E6A82" w:rsidRDefault="00D62599" w:rsidP="00D62599">
      <w:pPr>
        <w:pStyle w:val="21"/>
        <w:rPr>
          <w:b/>
          <w:sz w:val="24"/>
          <w:szCs w:val="24"/>
        </w:rPr>
      </w:pPr>
      <w:r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Pr="007E6A82">
        <w:rPr>
          <w:b/>
          <w:sz w:val="24"/>
          <w:szCs w:val="24"/>
        </w:rPr>
        <w:t xml:space="preserve"> </w:t>
      </w:r>
      <w:r w:rsidRPr="00222D13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оответствии с правилами бронирования в </w:t>
      </w:r>
      <w:r w:rsidRPr="00222D13">
        <w:rPr>
          <w:b/>
          <w:sz w:val="24"/>
          <w:szCs w:val="24"/>
        </w:rPr>
        <w:t>случае отказа от участия менее чем за 5 рабочих дней, неприбытия или преждевременного отъезда, не претендуем на возврат</w:t>
      </w:r>
      <w:r>
        <w:rPr>
          <w:b/>
          <w:sz w:val="24"/>
          <w:szCs w:val="24"/>
        </w:rPr>
        <w:t xml:space="preserve"> </w:t>
      </w:r>
      <w:r w:rsidRPr="00222D13">
        <w:rPr>
          <w:b/>
          <w:sz w:val="24"/>
          <w:szCs w:val="24"/>
        </w:rPr>
        <w:t xml:space="preserve">стоимости проживания </w:t>
      </w:r>
    </w:p>
    <w:p w14:paraId="2B729EAD" w14:textId="77777777" w:rsidR="00055A7C" w:rsidRPr="00A73504" w:rsidRDefault="00055A7C" w:rsidP="00055A7C">
      <w:pPr>
        <w:spacing w:line="360" w:lineRule="auto"/>
        <w:rPr>
          <w:sz w:val="16"/>
          <w:szCs w:val="16"/>
        </w:rPr>
      </w:pPr>
    </w:p>
    <w:p w14:paraId="673E0FFD" w14:textId="77777777" w:rsidR="00055A7C" w:rsidRDefault="00D62599" w:rsidP="00055A7C">
      <w:r>
        <w:t>11</w:t>
      </w:r>
      <w:r w:rsidR="00055A7C">
        <w:t xml:space="preserve">. Контактное лицо, тел., </w:t>
      </w:r>
      <w:r w:rsidR="00055A7C">
        <w:rPr>
          <w:lang w:val="en-US"/>
        </w:rPr>
        <w:t>E</w:t>
      </w:r>
      <w:r w:rsidR="00055A7C">
        <w:t>-</w:t>
      </w:r>
      <w:r w:rsidR="00055A7C">
        <w:rPr>
          <w:lang w:val="en-US"/>
        </w:rPr>
        <w:t>mail</w:t>
      </w:r>
      <w:r w:rsidR="00055A7C">
        <w:t>:)_______________________________________________________</w:t>
      </w:r>
    </w:p>
    <w:p w14:paraId="52F83F24" w14:textId="77777777" w:rsidR="00055A7C" w:rsidRDefault="00055A7C" w:rsidP="00055A7C"/>
    <w:p w14:paraId="189B26F1" w14:textId="77777777" w:rsidR="00055A7C" w:rsidRDefault="00055A7C" w:rsidP="00055A7C">
      <w:r>
        <w:t xml:space="preserve">____________________                                                                                  ___________________ </w:t>
      </w:r>
    </w:p>
    <w:p w14:paraId="13319D62" w14:textId="77777777" w:rsidR="00055A7C" w:rsidRDefault="00055A7C" w:rsidP="00055A7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Руководитель </w:t>
      </w:r>
      <w:r w:rsidR="00782D26">
        <w:rPr>
          <w:sz w:val="20"/>
          <w:szCs w:val="20"/>
        </w:rPr>
        <w:t xml:space="preserve">организации) </w:t>
      </w:r>
      <w:r w:rsidR="00782D26">
        <w:t xml:space="preserve"> </w:t>
      </w:r>
      <w:r>
        <w:t xml:space="preserve">                                                                                           </w:t>
      </w:r>
      <w:r>
        <w:rPr>
          <w:sz w:val="20"/>
          <w:szCs w:val="20"/>
        </w:rPr>
        <w:t>(Ф.И.О.)</w:t>
      </w:r>
    </w:p>
    <w:p w14:paraId="716F640F" w14:textId="77777777" w:rsidR="00055A7C" w:rsidRDefault="00055A7C" w:rsidP="00055A7C">
      <w:r>
        <w:t>М.П.</w:t>
      </w:r>
    </w:p>
    <w:sectPr w:rsidR="00055A7C" w:rsidSect="002317BC">
      <w:pgSz w:w="11906" w:h="16838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45B1F"/>
    <w:multiLevelType w:val="multilevel"/>
    <w:tmpl w:val="D736C8C6"/>
    <w:lvl w:ilvl="0">
      <w:start w:val="1"/>
      <w:numFmt w:val="decimal"/>
      <w:lvlText w:val="%1"/>
      <w:lvlJc w:val="left"/>
      <w:pPr>
        <w:tabs>
          <w:tab w:val="num" w:pos="545"/>
        </w:tabs>
        <w:ind w:left="545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3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F"/>
    <w:rsid w:val="00001EA6"/>
    <w:rsid w:val="00003E29"/>
    <w:rsid w:val="00021755"/>
    <w:rsid w:val="00022EDA"/>
    <w:rsid w:val="000238BD"/>
    <w:rsid w:val="0003166D"/>
    <w:rsid w:val="00034F3B"/>
    <w:rsid w:val="00041251"/>
    <w:rsid w:val="0005267B"/>
    <w:rsid w:val="00055A7C"/>
    <w:rsid w:val="00076FD2"/>
    <w:rsid w:val="00083024"/>
    <w:rsid w:val="00087DB2"/>
    <w:rsid w:val="000912A5"/>
    <w:rsid w:val="000B358C"/>
    <w:rsid w:val="000C1E66"/>
    <w:rsid w:val="000C5FD0"/>
    <w:rsid w:val="000D0647"/>
    <w:rsid w:val="001131E8"/>
    <w:rsid w:val="00117158"/>
    <w:rsid w:val="001238F1"/>
    <w:rsid w:val="00124232"/>
    <w:rsid w:val="00140793"/>
    <w:rsid w:val="00145DC8"/>
    <w:rsid w:val="00151A17"/>
    <w:rsid w:val="001575D0"/>
    <w:rsid w:val="00165631"/>
    <w:rsid w:val="00165CFE"/>
    <w:rsid w:val="0016788E"/>
    <w:rsid w:val="00174381"/>
    <w:rsid w:val="00176C3F"/>
    <w:rsid w:val="00176D4B"/>
    <w:rsid w:val="001924DD"/>
    <w:rsid w:val="00197296"/>
    <w:rsid w:val="001D0F3A"/>
    <w:rsid w:val="001D1BD5"/>
    <w:rsid w:val="001D670F"/>
    <w:rsid w:val="001F00C4"/>
    <w:rsid w:val="001F0EC2"/>
    <w:rsid w:val="00217DFF"/>
    <w:rsid w:val="00227A18"/>
    <w:rsid w:val="002317BC"/>
    <w:rsid w:val="00231FCC"/>
    <w:rsid w:val="0024084E"/>
    <w:rsid w:val="00252AC9"/>
    <w:rsid w:val="00263B7D"/>
    <w:rsid w:val="0027327D"/>
    <w:rsid w:val="00282316"/>
    <w:rsid w:val="0029337B"/>
    <w:rsid w:val="002A0FA2"/>
    <w:rsid w:val="002B1C09"/>
    <w:rsid w:val="002C0388"/>
    <w:rsid w:val="002C3CD8"/>
    <w:rsid w:val="002C5A44"/>
    <w:rsid w:val="002C70CB"/>
    <w:rsid w:val="002D602B"/>
    <w:rsid w:val="002F09FB"/>
    <w:rsid w:val="002F1759"/>
    <w:rsid w:val="00300C00"/>
    <w:rsid w:val="003058DE"/>
    <w:rsid w:val="003111F2"/>
    <w:rsid w:val="003112F5"/>
    <w:rsid w:val="00313E60"/>
    <w:rsid w:val="00317F72"/>
    <w:rsid w:val="00324701"/>
    <w:rsid w:val="00335260"/>
    <w:rsid w:val="0034705C"/>
    <w:rsid w:val="00354926"/>
    <w:rsid w:val="00362F33"/>
    <w:rsid w:val="003870A5"/>
    <w:rsid w:val="0039406A"/>
    <w:rsid w:val="003965BC"/>
    <w:rsid w:val="003A260D"/>
    <w:rsid w:val="003A4300"/>
    <w:rsid w:val="003A72AD"/>
    <w:rsid w:val="003D4FE7"/>
    <w:rsid w:val="003E1BAB"/>
    <w:rsid w:val="003F1C24"/>
    <w:rsid w:val="003F29AC"/>
    <w:rsid w:val="003F3FA2"/>
    <w:rsid w:val="00410482"/>
    <w:rsid w:val="004138D3"/>
    <w:rsid w:val="0042206D"/>
    <w:rsid w:val="004236FC"/>
    <w:rsid w:val="0042779E"/>
    <w:rsid w:val="0043217E"/>
    <w:rsid w:val="00437AE5"/>
    <w:rsid w:val="0044563D"/>
    <w:rsid w:val="00452D3C"/>
    <w:rsid w:val="004534FC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131B"/>
    <w:rsid w:val="004D7B63"/>
    <w:rsid w:val="004E05F4"/>
    <w:rsid w:val="004E0A04"/>
    <w:rsid w:val="004F4885"/>
    <w:rsid w:val="00503E8D"/>
    <w:rsid w:val="0050690A"/>
    <w:rsid w:val="00514CAC"/>
    <w:rsid w:val="005242F5"/>
    <w:rsid w:val="00524DC5"/>
    <w:rsid w:val="00536598"/>
    <w:rsid w:val="005439A1"/>
    <w:rsid w:val="00544895"/>
    <w:rsid w:val="00557FF9"/>
    <w:rsid w:val="0056398D"/>
    <w:rsid w:val="005831E2"/>
    <w:rsid w:val="00591EA7"/>
    <w:rsid w:val="005B01E7"/>
    <w:rsid w:val="005B7850"/>
    <w:rsid w:val="005C4FE0"/>
    <w:rsid w:val="005D175F"/>
    <w:rsid w:val="005D3746"/>
    <w:rsid w:val="005F4DA9"/>
    <w:rsid w:val="00607601"/>
    <w:rsid w:val="00622DB2"/>
    <w:rsid w:val="00623112"/>
    <w:rsid w:val="00630787"/>
    <w:rsid w:val="006404D1"/>
    <w:rsid w:val="006806DA"/>
    <w:rsid w:val="00690782"/>
    <w:rsid w:val="00692CBF"/>
    <w:rsid w:val="00697128"/>
    <w:rsid w:val="006A00E6"/>
    <w:rsid w:val="006B1EA8"/>
    <w:rsid w:val="006B2826"/>
    <w:rsid w:val="006B3A14"/>
    <w:rsid w:val="006B4DEE"/>
    <w:rsid w:val="006B5BBB"/>
    <w:rsid w:val="006C79C6"/>
    <w:rsid w:val="006D4C8F"/>
    <w:rsid w:val="006E15E2"/>
    <w:rsid w:val="006F3053"/>
    <w:rsid w:val="006F5338"/>
    <w:rsid w:val="006F75DF"/>
    <w:rsid w:val="00707B75"/>
    <w:rsid w:val="0072145A"/>
    <w:rsid w:val="00723265"/>
    <w:rsid w:val="00740599"/>
    <w:rsid w:val="00751874"/>
    <w:rsid w:val="0077234A"/>
    <w:rsid w:val="00782D26"/>
    <w:rsid w:val="007A6C29"/>
    <w:rsid w:val="007B6290"/>
    <w:rsid w:val="007E2F40"/>
    <w:rsid w:val="007E6A82"/>
    <w:rsid w:val="007F175E"/>
    <w:rsid w:val="0081031C"/>
    <w:rsid w:val="0081244D"/>
    <w:rsid w:val="00820767"/>
    <w:rsid w:val="00821A63"/>
    <w:rsid w:val="00824B40"/>
    <w:rsid w:val="0082632D"/>
    <w:rsid w:val="00830FB3"/>
    <w:rsid w:val="00831EBC"/>
    <w:rsid w:val="00850E22"/>
    <w:rsid w:val="00866020"/>
    <w:rsid w:val="008737E6"/>
    <w:rsid w:val="00876665"/>
    <w:rsid w:val="008771BD"/>
    <w:rsid w:val="00877503"/>
    <w:rsid w:val="0088271D"/>
    <w:rsid w:val="00887D54"/>
    <w:rsid w:val="00893582"/>
    <w:rsid w:val="008C3D4A"/>
    <w:rsid w:val="008D7E23"/>
    <w:rsid w:val="008E4C6B"/>
    <w:rsid w:val="008E5D3B"/>
    <w:rsid w:val="008E6FC1"/>
    <w:rsid w:val="008F7F61"/>
    <w:rsid w:val="00903539"/>
    <w:rsid w:val="00904329"/>
    <w:rsid w:val="009073BB"/>
    <w:rsid w:val="00915DD2"/>
    <w:rsid w:val="009216DD"/>
    <w:rsid w:val="009242C2"/>
    <w:rsid w:val="0093154C"/>
    <w:rsid w:val="00936ED6"/>
    <w:rsid w:val="00945D3C"/>
    <w:rsid w:val="009514F3"/>
    <w:rsid w:val="00954264"/>
    <w:rsid w:val="00955A13"/>
    <w:rsid w:val="00964314"/>
    <w:rsid w:val="00983099"/>
    <w:rsid w:val="00987DB8"/>
    <w:rsid w:val="009B5E49"/>
    <w:rsid w:val="009B7A65"/>
    <w:rsid w:val="009C18B0"/>
    <w:rsid w:val="00A04615"/>
    <w:rsid w:val="00A1312A"/>
    <w:rsid w:val="00A4173E"/>
    <w:rsid w:val="00A4628E"/>
    <w:rsid w:val="00A674ED"/>
    <w:rsid w:val="00A73504"/>
    <w:rsid w:val="00A8001C"/>
    <w:rsid w:val="00A84280"/>
    <w:rsid w:val="00A97F09"/>
    <w:rsid w:val="00AC1A4D"/>
    <w:rsid w:val="00AC3F9A"/>
    <w:rsid w:val="00AC5F93"/>
    <w:rsid w:val="00AD2499"/>
    <w:rsid w:val="00AD31D2"/>
    <w:rsid w:val="00AD4171"/>
    <w:rsid w:val="00AE1B21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939D6"/>
    <w:rsid w:val="00B9408E"/>
    <w:rsid w:val="00BB2115"/>
    <w:rsid w:val="00BB452B"/>
    <w:rsid w:val="00BD41DB"/>
    <w:rsid w:val="00BE7C20"/>
    <w:rsid w:val="00BF4651"/>
    <w:rsid w:val="00C05BE8"/>
    <w:rsid w:val="00C07C8A"/>
    <w:rsid w:val="00C106B3"/>
    <w:rsid w:val="00C16F53"/>
    <w:rsid w:val="00C20298"/>
    <w:rsid w:val="00C20343"/>
    <w:rsid w:val="00C20C5A"/>
    <w:rsid w:val="00C20F9E"/>
    <w:rsid w:val="00C54089"/>
    <w:rsid w:val="00C762D3"/>
    <w:rsid w:val="00CA2914"/>
    <w:rsid w:val="00CB44E3"/>
    <w:rsid w:val="00CD37CE"/>
    <w:rsid w:val="00CF045B"/>
    <w:rsid w:val="00CF68CC"/>
    <w:rsid w:val="00D05489"/>
    <w:rsid w:val="00D42E12"/>
    <w:rsid w:val="00D517B5"/>
    <w:rsid w:val="00D5426E"/>
    <w:rsid w:val="00D62599"/>
    <w:rsid w:val="00D62784"/>
    <w:rsid w:val="00D71233"/>
    <w:rsid w:val="00D758C4"/>
    <w:rsid w:val="00D901F6"/>
    <w:rsid w:val="00D936D6"/>
    <w:rsid w:val="00D954BC"/>
    <w:rsid w:val="00DA12B5"/>
    <w:rsid w:val="00DA1591"/>
    <w:rsid w:val="00DA28A2"/>
    <w:rsid w:val="00DC2BE6"/>
    <w:rsid w:val="00DD2256"/>
    <w:rsid w:val="00DD3653"/>
    <w:rsid w:val="00DE11A1"/>
    <w:rsid w:val="00DE1808"/>
    <w:rsid w:val="00DE277A"/>
    <w:rsid w:val="00DE55BC"/>
    <w:rsid w:val="00DF2ED3"/>
    <w:rsid w:val="00E00D61"/>
    <w:rsid w:val="00E01FF3"/>
    <w:rsid w:val="00E03B14"/>
    <w:rsid w:val="00E0489F"/>
    <w:rsid w:val="00E05729"/>
    <w:rsid w:val="00E14526"/>
    <w:rsid w:val="00E147B7"/>
    <w:rsid w:val="00E30F11"/>
    <w:rsid w:val="00E33586"/>
    <w:rsid w:val="00E3402B"/>
    <w:rsid w:val="00E3760C"/>
    <w:rsid w:val="00E438E5"/>
    <w:rsid w:val="00E47FAD"/>
    <w:rsid w:val="00E645F5"/>
    <w:rsid w:val="00E70BF2"/>
    <w:rsid w:val="00E758CE"/>
    <w:rsid w:val="00EA5E02"/>
    <w:rsid w:val="00EA654A"/>
    <w:rsid w:val="00F32C21"/>
    <w:rsid w:val="00F32E79"/>
    <w:rsid w:val="00F42A17"/>
    <w:rsid w:val="00F453C2"/>
    <w:rsid w:val="00F47C35"/>
    <w:rsid w:val="00F50602"/>
    <w:rsid w:val="00F51DEC"/>
    <w:rsid w:val="00F5296B"/>
    <w:rsid w:val="00F65DE4"/>
    <w:rsid w:val="00F67F7F"/>
    <w:rsid w:val="00F769E9"/>
    <w:rsid w:val="00F82EF0"/>
    <w:rsid w:val="00FB256B"/>
    <w:rsid w:val="00FB5793"/>
    <w:rsid w:val="00FC1308"/>
    <w:rsid w:val="00FC68CF"/>
    <w:rsid w:val="00FC68D6"/>
    <w:rsid w:val="00FD5475"/>
    <w:rsid w:val="00FE64C3"/>
    <w:rsid w:val="00FF13B5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8EA5B"/>
  <w15:docId w15:val="{97D5CB54-67A4-4CE7-B3AD-D27506B9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07C8A"/>
    <w:pPr>
      <w:tabs>
        <w:tab w:val="num" w:pos="1265"/>
      </w:tabs>
      <w:spacing w:before="240" w:after="60"/>
      <w:ind w:left="1265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7C8A"/>
    <w:pPr>
      <w:tabs>
        <w:tab w:val="num" w:pos="1409"/>
      </w:tabs>
      <w:spacing w:before="240" w:after="60"/>
      <w:ind w:left="1409" w:hanging="1296"/>
      <w:outlineLvl w:val="6"/>
    </w:pPr>
  </w:style>
  <w:style w:type="paragraph" w:styleId="8">
    <w:name w:val="heading 8"/>
    <w:basedOn w:val="a"/>
    <w:next w:val="a"/>
    <w:link w:val="80"/>
    <w:qFormat/>
    <w:rsid w:val="00C07C8A"/>
    <w:pPr>
      <w:tabs>
        <w:tab w:val="num" w:pos="1553"/>
      </w:tabs>
      <w:spacing w:before="240" w:after="60"/>
      <w:ind w:left="155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7C8A"/>
    <w:pPr>
      <w:tabs>
        <w:tab w:val="num" w:pos="1697"/>
      </w:tabs>
      <w:spacing w:before="240" w:after="60"/>
      <w:ind w:left="169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1">
    <w:name w:val="Body Text 2"/>
    <w:basedOn w:val="a"/>
    <w:pPr>
      <w:jc w:val="both"/>
    </w:pPr>
    <w:rPr>
      <w:sz w:val="28"/>
      <w:szCs w:val="26"/>
    </w:rPr>
  </w:style>
  <w:style w:type="paragraph" w:styleId="22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055A7C"/>
    <w:rPr>
      <w:sz w:val="28"/>
      <w:szCs w:val="24"/>
    </w:rPr>
  </w:style>
  <w:style w:type="character" w:customStyle="1" w:styleId="50">
    <w:name w:val="Заголовок 5 Знак"/>
    <w:link w:val="5"/>
    <w:rsid w:val="0062311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C07C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7C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07C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7C8A"/>
    <w:rPr>
      <w:rFonts w:ascii="Arial" w:hAnsi="Arial" w:cs="Arial"/>
      <w:sz w:val="22"/>
      <w:szCs w:val="22"/>
    </w:rPr>
  </w:style>
  <w:style w:type="character" w:styleId="ae">
    <w:name w:val="annotation reference"/>
    <w:basedOn w:val="a0"/>
    <w:semiHidden/>
    <w:unhideWhenUsed/>
    <w:rsid w:val="003870A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870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870A5"/>
  </w:style>
  <w:style w:type="paragraph" w:styleId="af1">
    <w:name w:val="annotation subject"/>
    <w:basedOn w:val="af"/>
    <w:next w:val="af"/>
    <w:link w:val="af2"/>
    <w:semiHidden/>
    <w:unhideWhenUsed/>
    <w:rsid w:val="003870A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87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245D-F983-4803-ADB8-A9F0DDD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7499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User</dc:creator>
  <cp:lastModifiedBy>Инна</cp:lastModifiedBy>
  <cp:revision>2</cp:revision>
  <cp:lastPrinted>2017-07-13T13:42:00Z</cp:lastPrinted>
  <dcterms:created xsi:type="dcterms:W3CDTF">2019-08-29T09:44:00Z</dcterms:created>
  <dcterms:modified xsi:type="dcterms:W3CDTF">2019-08-29T09:44:00Z</dcterms:modified>
</cp:coreProperties>
</file>